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0837" w14:textId="77777777" w:rsidR="008A2726" w:rsidRDefault="008A2726">
      <w:pPr>
        <w:pStyle w:val="Normal1"/>
        <w:spacing w:before="29"/>
        <w:ind w:left="1041" w:right="1039"/>
        <w:jc w:val="center"/>
        <w:rPr>
          <w:b/>
          <w:sz w:val="25"/>
          <w:szCs w:val="25"/>
        </w:rPr>
      </w:pPr>
    </w:p>
    <w:p w14:paraId="78ACE48B" w14:textId="77777777" w:rsidR="008A2726" w:rsidRPr="00B21B8F" w:rsidRDefault="002B17F9">
      <w:pPr>
        <w:pStyle w:val="Normal1"/>
        <w:spacing w:before="29" w:line="276" w:lineRule="auto"/>
        <w:ind w:left="1041" w:right="1039"/>
        <w:jc w:val="center"/>
        <w:rPr>
          <w:bCs/>
          <w:sz w:val="38"/>
          <w:szCs w:val="38"/>
        </w:rPr>
      </w:pPr>
      <w:r w:rsidRPr="00B21B8F">
        <w:rPr>
          <w:bCs/>
          <w:sz w:val="40"/>
          <w:szCs w:val="40"/>
        </w:rPr>
        <w:t>Universidade Federal do Rio de Janeiro</w:t>
      </w:r>
    </w:p>
    <w:p w14:paraId="1BC89C0A" w14:textId="77777777" w:rsidR="008A2726" w:rsidRPr="00B21B8F" w:rsidRDefault="002B17F9">
      <w:pPr>
        <w:pStyle w:val="Normal1"/>
        <w:ind w:left="528" w:right="518"/>
        <w:jc w:val="center"/>
        <w:rPr>
          <w:bCs/>
          <w:sz w:val="36"/>
          <w:szCs w:val="36"/>
        </w:rPr>
      </w:pPr>
      <w:r w:rsidRPr="00B21B8F">
        <w:rPr>
          <w:bCs/>
          <w:sz w:val="36"/>
          <w:szCs w:val="36"/>
        </w:rPr>
        <w:t>Programa de Pós-Graduação em Políticas Públicas, Estratégias e Desenvolvimento (PPED)</w:t>
      </w:r>
    </w:p>
    <w:p w14:paraId="7A16E2B4" w14:textId="77777777" w:rsidR="008A2726" w:rsidRDefault="008A2726">
      <w:pPr>
        <w:pStyle w:val="Normal1"/>
        <w:rPr>
          <w:b/>
          <w:sz w:val="20"/>
          <w:szCs w:val="20"/>
        </w:rPr>
      </w:pPr>
    </w:p>
    <w:p w14:paraId="5B0400A2" w14:textId="77777777" w:rsidR="008A2726" w:rsidRDefault="008A2726">
      <w:pPr>
        <w:pStyle w:val="Normal1"/>
        <w:spacing w:before="7"/>
        <w:rPr>
          <w:b/>
          <w:sz w:val="28"/>
          <w:szCs w:val="28"/>
        </w:rPr>
      </w:pPr>
    </w:p>
    <w:p w14:paraId="439940C3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6956409E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2CF9EE0D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0B2E3DD8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08074823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1A6710D4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7EFD4BA3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564B9603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2CC6DD36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64213E93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1566C702" w14:textId="77777777" w:rsidR="005E4F3F" w:rsidRDefault="005E4F3F" w:rsidP="005E4F3F">
      <w:pPr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Formulários de solicitações à Comissão Deliberativa </w:t>
      </w:r>
    </w:p>
    <w:p w14:paraId="22ED6295" w14:textId="77777777" w:rsidR="005E4F3F" w:rsidRDefault="005E4F3F" w:rsidP="005E4F3F">
      <w:pPr>
        <w:jc w:val="center"/>
        <w:rPr>
          <w:sz w:val="56"/>
          <w:szCs w:val="56"/>
        </w:rPr>
      </w:pPr>
      <w:r>
        <w:rPr>
          <w:sz w:val="56"/>
          <w:szCs w:val="56"/>
        </w:rPr>
        <w:t>Apêndices do Manual discente</w:t>
      </w:r>
    </w:p>
    <w:p w14:paraId="07EBB337" w14:textId="77777777" w:rsidR="005E4F3F" w:rsidRDefault="005E4F3F" w:rsidP="005E4F3F">
      <w:pPr>
        <w:pStyle w:val="Normal1"/>
      </w:pPr>
    </w:p>
    <w:p w14:paraId="7373495D" w14:textId="67CECF42" w:rsidR="00D93CCC" w:rsidRDefault="00D93CCC">
      <w:pPr>
        <w:pStyle w:val="Normal1"/>
      </w:pPr>
    </w:p>
    <w:p w14:paraId="03F1FADC" w14:textId="703F32ED" w:rsidR="00D93CCC" w:rsidRDefault="00D93CCC">
      <w:pPr>
        <w:pStyle w:val="Normal1"/>
      </w:pPr>
    </w:p>
    <w:p w14:paraId="43919BA5" w14:textId="64FB9C65" w:rsidR="00D93CCC" w:rsidRDefault="00D93CCC">
      <w:pPr>
        <w:pStyle w:val="Normal1"/>
      </w:pPr>
    </w:p>
    <w:p w14:paraId="23ABBC17" w14:textId="49178B2E" w:rsidR="00D93CCC" w:rsidRDefault="00D93CCC">
      <w:pPr>
        <w:pStyle w:val="Normal1"/>
      </w:pPr>
    </w:p>
    <w:p w14:paraId="2743310A" w14:textId="5302457E" w:rsidR="00D93CCC" w:rsidRDefault="00D93CCC">
      <w:pPr>
        <w:pStyle w:val="Normal1"/>
      </w:pPr>
    </w:p>
    <w:p w14:paraId="1930CB31" w14:textId="36B8EEF7" w:rsidR="00D93CCC" w:rsidRDefault="00D93CCC">
      <w:pPr>
        <w:pStyle w:val="Normal1"/>
      </w:pPr>
    </w:p>
    <w:p w14:paraId="6FB4499A" w14:textId="77777777" w:rsidR="00D93CCC" w:rsidRDefault="00D93CCC">
      <w:pPr>
        <w:pStyle w:val="Normal1"/>
      </w:pPr>
    </w:p>
    <w:p w14:paraId="2053030A" w14:textId="77777777" w:rsidR="008A2726" w:rsidRDefault="008A2726">
      <w:pPr>
        <w:pStyle w:val="Normal1"/>
      </w:pPr>
    </w:p>
    <w:p w14:paraId="2BA86084" w14:textId="77777777" w:rsidR="008A2726" w:rsidRDefault="008A2726">
      <w:pPr>
        <w:pStyle w:val="Normal1"/>
      </w:pPr>
    </w:p>
    <w:p w14:paraId="758B5F2C" w14:textId="77777777" w:rsidR="008A2726" w:rsidRDefault="008A2726">
      <w:pPr>
        <w:pStyle w:val="Normal1"/>
      </w:pPr>
    </w:p>
    <w:p w14:paraId="7ECF162A" w14:textId="77777777" w:rsidR="008A2726" w:rsidRDefault="008A2726">
      <w:pPr>
        <w:pStyle w:val="Normal1"/>
      </w:pPr>
    </w:p>
    <w:p w14:paraId="6E6F7450" w14:textId="77777777" w:rsidR="00E9760C" w:rsidRDefault="00E9760C" w:rsidP="00E9760C">
      <w:pPr>
        <w:jc w:val="center"/>
        <w:rPr>
          <w:sz w:val="48"/>
          <w:szCs w:val="48"/>
        </w:rPr>
      </w:pPr>
    </w:p>
    <w:p w14:paraId="29E59EF7" w14:textId="4EEF23BC" w:rsidR="008A2726" w:rsidRPr="00E9760C" w:rsidRDefault="00130445" w:rsidP="00E9760C">
      <w:pPr>
        <w:jc w:val="center"/>
        <w:rPr>
          <w:sz w:val="48"/>
          <w:szCs w:val="48"/>
        </w:rPr>
      </w:pPr>
      <w:r>
        <w:rPr>
          <w:sz w:val="48"/>
          <w:szCs w:val="48"/>
        </w:rPr>
        <w:t>Julho</w:t>
      </w:r>
      <w:r w:rsidR="00675E03">
        <w:rPr>
          <w:sz w:val="48"/>
          <w:szCs w:val="48"/>
        </w:rPr>
        <w:t xml:space="preserve"> 2023</w:t>
      </w:r>
    </w:p>
    <w:p w14:paraId="691025D2" w14:textId="77777777" w:rsidR="008A2726" w:rsidRDefault="002B17F9">
      <w:pPr>
        <w:pStyle w:val="Normal1"/>
      </w:pPr>
      <w:r>
        <w:br w:type="page"/>
      </w:r>
    </w:p>
    <w:p w14:paraId="42F94A9A" w14:textId="3110085F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06DBB6A2" w14:textId="77777777" w:rsidR="004B4547" w:rsidRPr="00973964" w:rsidRDefault="004B4547" w:rsidP="004B4547">
      <w:pPr>
        <w:pStyle w:val="Ttulo1"/>
        <w:spacing w:line="276" w:lineRule="auto"/>
        <w:ind w:left="0"/>
        <w:jc w:val="both"/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</w:pPr>
      <w:bookmarkStart w:id="0" w:name="3vac5uf" w:colFirst="0" w:colLast="0"/>
      <w:bookmarkStart w:id="1" w:name="_Toc140492516"/>
      <w:bookmarkEnd w:id="0"/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t xml:space="preserve">APÊNDICE 1: </w:t>
      </w:r>
      <w:r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Formulário de</w:t>
      </w:r>
      <w:r w:rsidRPr="00973964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 pedido de aproveitamento</w:t>
      </w:r>
      <w:r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/revalidação</w:t>
      </w:r>
      <w:r w:rsidRPr="00973964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 de créditos</w:t>
      </w:r>
      <w:bookmarkEnd w:id="1"/>
    </w:p>
    <w:p w14:paraId="35FA2A50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59360126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Rio de Janeiro, (data).</w:t>
      </w:r>
    </w:p>
    <w:p w14:paraId="07D6F097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9" w:line="276" w:lineRule="auto"/>
        <w:ind w:right="5110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De: Nome do Aluno (a), (DRE)</w:t>
      </w:r>
    </w:p>
    <w:p w14:paraId="5BD885E7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Nível: (doutorado)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(mestrado)</w:t>
      </w:r>
    </w:p>
    <w:p w14:paraId="1C95DFD6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left="341"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CB8E451" w14:textId="77777777" w:rsidR="004B4547" w:rsidRPr="001B15A1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sz w:val="24"/>
          <w:szCs w:val="24"/>
        </w:rPr>
      </w:pPr>
      <w:r w:rsidRPr="001B15A1">
        <w:rPr>
          <w:rFonts w:asciiTheme="majorHAnsi" w:hAnsiTheme="majorHAnsi" w:cstheme="majorHAnsi"/>
          <w:sz w:val="24"/>
          <w:szCs w:val="24"/>
        </w:rPr>
        <w:t>Solicitação de:</w:t>
      </w:r>
    </w:p>
    <w:p w14:paraId="1C1BCD85" w14:textId="77777777" w:rsidR="004B4547" w:rsidRPr="001B15A1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left="720" w:right="114"/>
        <w:jc w:val="both"/>
        <w:rPr>
          <w:rFonts w:asciiTheme="majorHAnsi" w:hAnsiTheme="majorHAnsi" w:cstheme="majorHAnsi"/>
          <w:sz w:val="24"/>
          <w:szCs w:val="24"/>
        </w:rPr>
      </w:pPr>
      <w:r w:rsidRPr="001B15A1">
        <w:rPr>
          <w:rFonts w:asciiTheme="majorHAnsi" w:hAnsiTheme="majorHAnsi" w:cstheme="majorHAnsi"/>
          <w:sz w:val="24"/>
          <w:szCs w:val="24"/>
        </w:rPr>
        <w:t>(  ) aproveitamento</w:t>
      </w:r>
    </w:p>
    <w:p w14:paraId="71A835D7" w14:textId="77777777" w:rsidR="004B4547" w:rsidRPr="001B15A1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left="720" w:right="114"/>
        <w:jc w:val="both"/>
        <w:rPr>
          <w:rFonts w:asciiTheme="majorHAnsi" w:hAnsiTheme="majorHAnsi" w:cstheme="majorHAnsi"/>
          <w:sz w:val="24"/>
          <w:szCs w:val="24"/>
        </w:rPr>
      </w:pPr>
      <w:r w:rsidRPr="001B15A1">
        <w:rPr>
          <w:rFonts w:asciiTheme="majorHAnsi" w:hAnsiTheme="majorHAnsi" w:cstheme="majorHAnsi"/>
          <w:sz w:val="24"/>
          <w:szCs w:val="24"/>
        </w:rPr>
        <w:t xml:space="preserve">(  ) revalidação </w:t>
      </w:r>
    </w:p>
    <w:p w14:paraId="5D2660BB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da carga horária cursada na(s) disciplina(s): ...................., cursada(s) no Programa de Pós-graduação ......................, conforme descrição no quadro anexo.</w:t>
      </w:r>
    </w:p>
    <w:p w14:paraId="2459C7DE" w14:textId="77777777" w:rsidR="004B4547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5552A3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Tema/objetivos da tese/dissertação (</w:t>
      </w:r>
      <w:r w:rsidRPr="00EF2F8D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screver resumidamente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 xml:space="preserve">): </w:t>
      </w:r>
    </w:p>
    <w:p w14:paraId="1B4FF987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6624805D" w14:textId="77777777" w:rsidR="004B4547" w:rsidRDefault="004B4547" w:rsidP="004B4547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59222973" wp14:editId="0E9D00FE">
                <wp:extent cx="4639945" cy="10160"/>
                <wp:effectExtent l="0" t="0" r="0" b="0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945" cy="10160"/>
                          <a:chOff x="3026028" y="3774920"/>
                          <a:chExt cx="4635500" cy="63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026028" y="3774920"/>
                            <a:ext cx="4635500" cy="6350"/>
                            <a:chOff x="0" y="0"/>
                            <a:chExt cx="7300" cy="1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73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15EDA9" w14:textId="77777777" w:rsidR="004B4547" w:rsidRDefault="004B4547" w:rsidP="004B4547">
                                <w:pPr>
                                  <w:pStyle w:val="Normal1"/>
                                  <w:textDirection w:val="btLr"/>
                                </w:pPr>
                                <w:r>
                                  <w:t>(a)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8" y="8"/>
                              <a:ext cx="729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91" h="2" extrusionOk="0">
                                  <a:moveTo>
                                    <a:pt x="0" y="0"/>
                                  </a:moveTo>
                                  <a:lnTo>
                                    <a:pt x="7291" y="0"/>
                                  </a:lnTo>
                                </a:path>
                              </a:pathLst>
                            </a:custGeom>
                            <a:noFill/>
                            <a:ln w="98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222973" id="Agrupar 2" o:spid="_x0000_s1026" style="width:365.35pt;height:.8pt;mso-position-horizontal-relative:char;mso-position-vertical-relative:line" coordorigin="30260,37749" coordsize="4635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">
                <v:group id="Group 8" o:spid="_x0000_s1027" style="position:absolute;left:30260;top:37749;width:46355;height:63" coordsize="73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28" style="position:absolute;width:73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D15EDA9" w14:textId="77777777" w:rsidR="004B4547" w:rsidRDefault="004B4547" w:rsidP="004B4547">
                          <w:pPr>
                            <w:pStyle w:val="Normal1"/>
                            <w:textDirection w:val="btLr"/>
                          </w:pPr>
                          <w:r>
                            <w:t>(a)</w:t>
                          </w:r>
                        </w:p>
                      </w:txbxContent>
                    </v:textbox>
                  </v:rect>
                  <v:shape id="Freeform 10" o:spid="_x0000_s1029" style="position:absolute;left:8;top:8;width:7291;height:2;visibility:visible;mso-wrap-style:square;v-text-anchor:middle" coordsize="7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" path="m,l7291,e" filled="f" strokeweight=".27431mm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15D6533" w14:textId="77777777" w:rsidR="004B4547" w:rsidRDefault="004B4547" w:rsidP="004B4547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 xml:space="preserve">nome e </w:t>
      </w:r>
      <w:r w:rsidRPr="0053635C">
        <w:rPr>
          <w:rFonts w:asciiTheme="majorHAnsi" w:hAnsiTheme="majorHAnsi" w:cstheme="majorHAnsi"/>
          <w:sz w:val="24"/>
          <w:szCs w:val="24"/>
        </w:rPr>
        <w:t>assinatura do</w:t>
      </w:r>
      <w:r>
        <w:rPr>
          <w:rFonts w:asciiTheme="majorHAnsi" w:hAnsiTheme="majorHAnsi" w:cstheme="majorHAnsi"/>
          <w:sz w:val="24"/>
          <w:szCs w:val="24"/>
        </w:rPr>
        <w:t>(a)</w:t>
      </w:r>
      <w:r w:rsidRPr="0053635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luno(a)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p w14:paraId="17002135" w14:textId="77777777" w:rsidR="004B4547" w:rsidRDefault="004B4547" w:rsidP="004B4547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B06B342" w14:textId="77777777" w:rsidR="004B4547" w:rsidRDefault="004B4547" w:rsidP="004B4547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383BBD15" wp14:editId="66D199EE">
                <wp:extent cx="4639945" cy="10160"/>
                <wp:effectExtent l="0" t="0" r="0" 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945" cy="10160"/>
                          <a:chOff x="3026028" y="3774920"/>
                          <a:chExt cx="4635500" cy="6350"/>
                        </a:xfrm>
                      </wpg:grpSpPr>
                      <wpg:grpSp>
                        <wpg:cNvPr id="5" name="Group 8"/>
                        <wpg:cNvGrpSpPr/>
                        <wpg:grpSpPr>
                          <a:xfrm>
                            <a:off x="3026028" y="3774920"/>
                            <a:ext cx="4635500" cy="6350"/>
                            <a:chOff x="0" y="0"/>
                            <a:chExt cx="7300" cy="10"/>
                          </a:xfrm>
                        </wpg:grpSpPr>
                        <wps:wsp>
                          <wps:cNvPr id="12" name="Rectangle 9"/>
                          <wps:cNvSpPr/>
                          <wps:spPr>
                            <a:xfrm>
                              <a:off x="0" y="0"/>
                              <a:ext cx="73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4B251E" w14:textId="77777777" w:rsidR="004B4547" w:rsidRDefault="004B4547" w:rsidP="004B4547">
                                <w:pPr>
                                  <w:pStyle w:val="Normal1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0"/>
                          <wps:cNvSpPr/>
                          <wps:spPr>
                            <a:xfrm>
                              <a:off x="8" y="8"/>
                              <a:ext cx="729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91" h="2" extrusionOk="0">
                                  <a:moveTo>
                                    <a:pt x="0" y="0"/>
                                  </a:moveTo>
                                  <a:lnTo>
                                    <a:pt x="7291" y="0"/>
                                  </a:lnTo>
                                </a:path>
                              </a:pathLst>
                            </a:custGeom>
                            <a:noFill/>
                            <a:ln w="98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3BBD15" id="Agrupar 3" o:spid="_x0000_s1030" style="width:365.35pt;height:.8pt;mso-position-horizontal-relative:char;mso-position-vertical-relative:line" coordorigin="30260,37749" coordsize="4635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">
                <v:group id="Group 8" o:spid="_x0000_s1031" style="position:absolute;left:30260;top:37749;width:46355;height:63" coordsize="73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9" o:spid="_x0000_s1032" style="position:absolute;width:73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D4B251E" w14:textId="77777777" w:rsidR="004B4547" w:rsidRDefault="004B4547" w:rsidP="004B4547">
                          <w:pPr>
                            <w:pStyle w:val="Normal1"/>
                            <w:textDirection w:val="btLr"/>
                          </w:pPr>
                        </w:p>
                      </w:txbxContent>
                    </v:textbox>
                  </v:rect>
                  <v:shape id="Freeform 10" o:spid="_x0000_s1033" style="position:absolute;left:8;top:8;width:7291;height:2;visibility:visible;mso-wrap-style:square;v-text-anchor:middle" coordsize="7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" path="m,l7291,e" filled="f" strokeweight=".27431mm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4B17F658" w14:textId="77777777" w:rsidR="004B4547" w:rsidRPr="0053635C" w:rsidRDefault="004B4547" w:rsidP="004B4547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 xml:space="preserve">nome e </w:t>
      </w:r>
      <w:r w:rsidRPr="0053635C">
        <w:rPr>
          <w:rFonts w:asciiTheme="majorHAnsi" w:hAnsiTheme="majorHAnsi" w:cstheme="majorHAnsi"/>
          <w:sz w:val="24"/>
          <w:szCs w:val="24"/>
        </w:rPr>
        <w:t>assinatura do</w:t>
      </w:r>
      <w:r>
        <w:rPr>
          <w:rFonts w:asciiTheme="majorHAnsi" w:hAnsiTheme="majorHAnsi" w:cstheme="majorHAnsi"/>
          <w:sz w:val="24"/>
          <w:szCs w:val="24"/>
        </w:rPr>
        <w:t>(a)</w:t>
      </w:r>
      <w:r w:rsidRPr="0053635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orientador(a)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p w14:paraId="7152621C" w14:textId="77777777" w:rsidR="004B4547" w:rsidRPr="0053635C" w:rsidRDefault="004B4547" w:rsidP="004B4547">
      <w:pPr>
        <w:pStyle w:val="Normal1"/>
        <w:spacing w:before="10"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008ACBB4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52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nexar: 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>Histórico Escolar, Ementas das Disciplinas e Quadro informativo sobre a contribuição das disciplinas a serem aproveitadas, conforme modelo abaixo.</w:t>
      </w:r>
    </w:p>
    <w:p w14:paraId="67B571DC" w14:textId="77777777" w:rsidR="004B4547" w:rsidRPr="0053635C" w:rsidRDefault="004B4547" w:rsidP="004B4547">
      <w:pPr>
        <w:pStyle w:val="Normal1"/>
        <w:spacing w:before="6"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tbl>
      <w:tblPr>
        <w:tblW w:w="8020" w:type="dxa"/>
        <w:jc w:val="center"/>
        <w:tblLayout w:type="fixed"/>
        <w:tblLook w:val="0000" w:firstRow="0" w:lastRow="0" w:firstColumn="0" w:lastColumn="0" w:noHBand="0" w:noVBand="0"/>
      </w:tblPr>
      <w:tblGrid>
        <w:gridCol w:w="2399"/>
        <w:gridCol w:w="3930"/>
        <w:gridCol w:w="1691"/>
      </w:tblGrid>
      <w:tr w:rsidR="004B4547" w:rsidRPr="0053635C" w14:paraId="7EF047CD" w14:textId="77777777" w:rsidTr="00B81C8D">
        <w:trPr>
          <w:trHeight w:val="642"/>
          <w:jc w:val="center"/>
        </w:trPr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DEAFA" w14:textId="77777777" w:rsidR="004B4547" w:rsidRPr="0053635C" w:rsidRDefault="004B4547" w:rsidP="00B81C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3635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me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 código </w:t>
            </w:r>
            <w:r w:rsidRPr="0053635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 disciplin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C46E4" w14:textId="77777777" w:rsidR="004B4547" w:rsidRPr="0053635C" w:rsidRDefault="004B4547" w:rsidP="00B81C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ind w:left="275" w:right="275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3635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ribuição da disciplina para a tes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dissertação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8A35E" w14:textId="77777777" w:rsidR="004B4547" w:rsidRPr="0053635C" w:rsidRDefault="004B4547" w:rsidP="00B81C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3635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ga Horária</w:t>
            </w:r>
          </w:p>
        </w:tc>
      </w:tr>
      <w:tr w:rsidR="004B4547" w:rsidRPr="0053635C" w14:paraId="40F723F7" w14:textId="77777777" w:rsidTr="00B81C8D">
        <w:trPr>
          <w:trHeight w:val="466"/>
          <w:jc w:val="center"/>
        </w:trPr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F9103" w14:textId="77777777" w:rsidR="004B4547" w:rsidRPr="0053635C" w:rsidRDefault="004B4547" w:rsidP="00B81C8D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AFE94" w14:textId="77777777" w:rsidR="004B4547" w:rsidRPr="0053635C" w:rsidRDefault="004B4547" w:rsidP="00B81C8D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5291E" w14:textId="77777777" w:rsidR="004B4547" w:rsidRPr="0053635C" w:rsidRDefault="004B4547" w:rsidP="00B81C8D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4547" w:rsidRPr="0053635C" w14:paraId="3CF7A9C7" w14:textId="77777777" w:rsidTr="00B81C8D">
        <w:trPr>
          <w:trHeight w:val="464"/>
          <w:jc w:val="center"/>
        </w:trPr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B8551" w14:textId="77777777" w:rsidR="004B4547" w:rsidRPr="0053635C" w:rsidRDefault="004B4547" w:rsidP="00B81C8D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66A0F" w14:textId="77777777" w:rsidR="004B4547" w:rsidRPr="0053635C" w:rsidRDefault="004B4547" w:rsidP="00B81C8D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FC865" w14:textId="77777777" w:rsidR="004B4547" w:rsidRPr="0053635C" w:rsidRDefault="004B4547" w:rsidP="00B81C8D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4547" w:rsidRPr="0053635C" w14:paraId="6EAF3D8E" w14:textId="77777777" w:rsidTr="00B81C8D">
        <w:trPr>
          <w:trHeight w:val="464"/>
          <w:jc w:val="center"/>
        </w:trPr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8FE07" w14:textId="77777777" w:rsidR="004B4547" w:rsidRPr="0053635C" w:rsidRDefault="004B4547" w:rsidP="00B81C8D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61801" w14:textId="77777777" w:rsidR="004B4547" w:rsidRPr="0053635C" w:rsidRDefault="004B4547" w:rsidP="00B81C8D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3A073" w14:textId="77777777" w:rsidR="004B4547" w:rsidRPr="0053635C" w:rsidRDefault="004B4547" w:rsidP="00B81C8D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3D9725C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58052456" w14:textId="77777777" w:rsidR="004B4547" w:rsidRDefault="004B4547" w:rsidP="004B4547">
      <w:pPr>
        <w:rPr>
          <w:rFonts w:asciiTheme="majorHAnsi" w:hAnsiTheme="majorHAnsi" w:cstheme="majorHAnsi"/>
          <w:b/>
          <w:color w:val="31849B" w:themeColor="accent5" w:themeShade="BF"/>
          <w:sz w:val="32"/>
          <w:szCs w:val="32"/>
        </w:rPr>
      </w:pPr>
      <w:bookmarkStart w:id="2" w:name="bieb4zpww4kl" w:colFirst="0" w:colLast="0"/>
      <w:bookmarkEnd w:id="2"/>
      <w:r>
        <w:rPr>
          <w:rFonts w:asciiTheme="majorHAnsi" w:hAnsiTheme="majorHAnsi" w:cstheme="majorHAnsi"/>
          <w:b/>
          <w:color w:val="31849B" w:themeColor="accent5" w:themeShade="BF"/>
          <w:sz w:val="32"/>
          <w:szCs w:val="32"/>
        </w:rPr>
        <w:br w:type="page"/>
      </w:r>
    </w:p>
    <w:p w14:paraId="584FED2E" w14:textId="77777777" w:rsidR="004B4547" w:rsidRPr="00973964" w:rsidRDefault="004B4547" w:rsidP="004B4547">
      <w:pPr>
        <w:pStyle w:val="Ttulo1"/>
        <w:spacing w:line="276" w:lineRule="auto"/>
        <w:ind w:left="0"/>
        <w:jc w:val="both"/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</w:pPr>
      <w:bookmarkStart w:id="3" w:name="_Toc140492517"/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lastRenderedPageBreak/>
        <w:t xml:space="preserve">APÊNDICE 2: </w:t>
      </w:r>
      <w:r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Formulário</w:t>
      </w:r>
      <w:r w:rsidRPr="00973964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 para pedido de adiamento de prazos regulamentares</w:t>
      </w:r>
      <w:bookmarkEnd w:id="3"/>
    </w:p>
    <w:p w14:paraId="0D4AD3CF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Rio de Janeiro, (data).</w:t>
      </w:r>
    </w:p>
    <w:p w14:paraId="0AAC545D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102D350D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9" w:line="276" w:lineRule="auto"/>
        <w:ind w:right="5110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De: Nome do Aluno (a), (DRE)</w:t>
      </w:r>
    </w:p>
    <w:p w14:paraId="3158EF38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Nível: (doutorado) (mestrado)</w:t>
      </w:r>
    </w:p>
    <w:p w14:paraId="3BDDF35D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Bolsista? (SIM) (NÃO)</w:t>
      </w:r>
    </w:p>
    <w:p w14:paraId="4CCDFD38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left="341"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781D4C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Requer o adiamento do prazo para realização de:</w:t>
      </w:r>
    </w:p>
    <w:p w14:paraId="3C0898D1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ab/>
        <w:t>) Exame de Qualificação</w:t>
      </w:r>
    </w:p>
    <w:p w14:paraId="30DB6A36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ab/>
        <w:t>) Defesa de Dissertação</w:t>
      </w:r>
    </w:p>
    <w:p w14:paraId="6C865CC0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ab/>
        <w:t>) Defesa de Tese</w:t>
      </w:r>
    </w:p>
    <w:p w14:paraId="79A1285C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963FF1" w14:textId="77777777" w:rsidR="004B4547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razo regular:</w:t>
      </w:r>
    </w:p>
    <w:p w14:paraId="3D1FD765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razo solicitado:</w:t>
      </w:r>
    </w:p>
    <w:p w14:paraId="0997052D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4" w:name="_39kk8xu" w:colFirst="0" w:colLast="0"/>
      <w:bookmarkEnd w:id="4"/>
      <w:r w:rsidRPr="0053635C">
        <w:rPr>
          <w:rFonts w:asciiTheme="majorHAnsi" w:hAnsiTheme="majorHAnsi" w:cstheme="majorHAnsi"/>
          <w:color w:val="000000"/>
          <w:sz w:val="24"/>
          <w:szCs w:val="24"/>
        </w:rPr>
        <w:t>Motivos: (descrever resumidamente a motivação do pedido – i.e., por que é necessário dilatar o prazo regulamentar</w:t>
      </w:r>
      <w:r>
        <w:rPr>
          <w:rFonts w:asciiTheme="majorHAnsi" w:hAnsiTheme="majorHAnsi" w:cstheme="majorHAnsi"/>
          <w:color w:val="000000"/>
          <w:sz w:val="24"/>
          <w:szCs w:val="24"/>
        </w:rPr>
        <w:t>; detalhar o cronograma de execução para o prazo solicitado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01AE4DC4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Anexar: 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>anexar atestado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(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>se for o caso)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; histórico escolar; 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>anexar a parte já escrita do trabalho em questão</w:t>
      </w:r>
    </w:p>
    <w:p w14:paraId="16EA1772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2D922F95" w14:textId="77777777" w:rsidR="004B4547" w:rsidRPr="0053635C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________________________________________________</w:t>
      </w:r>
    </w:p>
    <w:p w14:paraId="5C383654" w14:textId="77777777" w:rsidR="004B4547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 xml:space="preserve">nome e </w:t>
      </w:r>
      <w:r w:rsidRPr="0053635C">
        <w:rPr>
          <w:rFonts w:asciiTheme="majorHAnsi" w:hAnsiTheme="majorHAnsi" w:cstheme="majorHAnsi"/>
          <w:sz w:val="24"/>
          <w:szCs w:val="24"/>
        </w:rPr>
        <w:t>assinatura do</w:t>
      </w:r>
      <w:r>
        <w:rPr>
          <w:rFonts w:asciiTheme="majorHAnsi" w:hAnsiTheme="majorHAnsi" w:cstheme="majorHAnsi"/>
          <w:sz w:val="24"/>
          <w:szCs w:val="24"/>
        </w:rPr>
        <w:t>(a)</w:t>
      </w:r>
      <w:r w:rsidRPr="0053635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luno(a)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p w14:paraId="73890E21" w14:textId="77777777" w:rsidR="004B4547" w:rsidRDefault="004B4547" w:rsidP="004B4547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BEFEB1E" w14:textId="77777777" w:rsidR="004B4547" w:rsidRPr="0053635C" w:rsidRDefault="004B4547" w:rsidP="004B4547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E1BC3B9" w14:textId="77777777" w:rsidR="004B4547" w:rsidRPr="0053635C" w:rsidRDefault="004B4547" w:rsidP="004B4547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3635C">
        <w:rPr>
          <w:rFonts w:asciiTheme="majorHAnsi" w:hAnsiTheme="majorHAnsi" w:cstheme="majorHAnsi"/>
          <w:b/>
          <w:sz w:val="24"/>
          <w:szCs w:val="24"/>
        </w:rPr>
        <w:t>A SER PREENCHIDO PEL</w:t>
      </w:r>
      <w:r>
        <w:rPr>
          <w:rFonts w:asciiTheme="majorHAnsi" w:hAnsiTheme="majorHAnsi" w:cstheme="majorHAnsi"/>
          <w:b/>
          <w:sz w:val="24"/>
          <w:szCs w:val="24"/>
        </w:rPr>
        <w:t>O</w:t>
      </w:r>
      <w:r w:rsidRPr="0053635C">
        <w:rPr>
          <w:rFonts w:asciiTheme="majorHAnsi" w:hAnsiTheme="majorHAnsi" w:cstheme="majorHAnsi"/>
          <w:b/>
          <w:sz w:val="24"/>
          <w:szCs w:val="24"/>
        </w:rPr>
        <w:t>(</w:t>
      </w:r>
      <w:r>
        <w:rPr>
          <w:rFonts w:asciiTheme="majorHAnsi" w:hAnsiTheme="majorHAnsi" w:cstheme="majorHAnsi"/>
          <w:b/>
          <w:sz w:val="24"/>
          <w:szCs w:val="24"/>
        </w:rPr>
        <w:t>A</w:t>
      </w:r>
      <w:r w:rsidRPr="0053635C">
        <w:rPr>
          <w:rFonts w:asciiTheme="majorHAnsi" w:hAnsiTheme="majorHAnsi" w:cstheme="majorHAnsi"/>
          <w:b/>
          <w:sz w:val="24"/>
          <w:szCs w:val="24"/>
        </w:rPr>
        <w:t>) ORIENTADOR(</w:t>
      </w:r>
      <w:r>
        <w:rPr>
          <w:rFonts w:asciiTheme="majorHAnsi" w:hAnsiTheme="majorHAnsi" w:cstheme="majorHAnsi"/>
          <w:b/>
          <w:sz w:val="24"/>
          <w:szCs w:val="24"/>
        </w:rPr>
        <w:t>A</w:t>
      </w:r>
      <w:r w:rsidRPr="0053635C">
        <w:rPr>
          <w:rFonts w:asciiTheme="majorHAnsi" w:hAnsiTheme="majorHAnsi" w:cstheme="majorHAnsi"/>
          <w:b/>
          <w:sz w:val="24"/>
          <w:szCs w:val="24"/>
        </w:rPr>
        <w:t>):</w:t>
      </w:r>
    </w:p>
    <w:p w14:paraId="3A308AB7" w14:textId="77777777" w:rsidR="004B4547" w:rsidRPr="0053635C" w:rsidRDefault="004B4547" w:rsidP="004B4547">
      <w:pPr>
        <w:pStyle w:val="Normal1"/>
        <w:spacing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734667B8" w14:textId="77777777" w:rsidR="004B4547" w:rsidRPr="0053635C" w:rsidRDefault="004B4547" w:rsidP="004B4547">
      <w:pPr>
        <w:pStyle w:val="Normal1"/>
        <w:spacing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 xml:space="preserve">Declaro estar ciente e de acordo com o pedido acima e que, dado o conteúdo já realizado do trabalho, o prazo excedente requerido é </w:t>
      </w:r>
      <w:r w:rsidRPr="0053635C">
        <w:rPr>
          <w:rFonts w:asciiTheme="majorHAnsi" w:hAnsiTheme="majorHAnsi" w:cstheme="majorHAnsi"/>
          <w:b/>
          <w:sz w:val="24"/>
          <w:szCs w:val="24"/>
        </w:rPr>
        <w:t>necessário</w:t>
      </w:r>
      <w:r w:rsidRPr="0053635C">
        <w:rPr>
          <w:rFonts w:asciiTheme="majorHAnsi" w:hAnsiTheme="majorHAnsi" w:cstheme="majorHAnsi"/>
          <w:sz w:val="24"/>
          <w:szCs w:val="24"/>
        </w:rPr>
        <w:t xml:space="preserve"> e </w:t>
      </w:r>
      <w:r w:rsidRPr="0053635C">
        <w:rPr>
          <w:rFonts w:asciiTheme="majorHAnsi" w:hAnsiTheme="majorHAnsi" w:cstheme="majorHAnsi"/>
          <w:b/>
          <w:sz w:val="24"/>
          <w:szCs w:val="24"/>
        </w:rPr>
        <w:t>suficiente</w:t>
      </w:r>
      <w:r w:rsidRPr="0053635C">
        <w:rPr>
          <w:rFonts w:asciiTheme="majorHAnsi" w:hAnsiTheme="majorHAnsi" w:cstheme="majorHAnsi"/>
          <w:sz w:val="24"/>
          <w:szCs w:val="24"/>
        </w:rPr>
        <w:t xml:space="preserve"> para a defesa em questão, de modo a preencher os requisitos mínimos de qualidade. </w:t>
      </w:r>
    </w:p>
    <w:p w14:paraId="6F05E47E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501BB048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51469365" w14:textId="77777777" w:rsidR="004B4547" w:rsidRPr="0053635C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________________________________________________</w:t>
      </w:r>
    </w:p>
    <w:p w14:paraId="1B917059" w14:textId="77777777" w:rsidR="004B4547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 xml:space="preserve">nome e </w:t>
      </w:r>
      <w:r w:rsidRPr="0053635C">
        <w:rPr>
          <w:rFonts w:asciiTheme="majorHAnsi" w:hAnsiTheme="majorHAnsi" w:cstheme="majorHAnsi"/>
          <w:sz w:val="24"/>
          <w:szCs w:val="24"/>
        </w:rPr>
        <w:t>assinatura do</w:t>
      </w:r>
      <w:r>
        <w:rPr>
          <w:rFonts w:asciiTheme="majorHAnsi" w:hAnsiTheme="majorHAnsi" w:cstheme="majorHAnsi"/>
          <w:sz w:val="24"/>
          <w:szCs w:val="24"/>
        </w:rPr>
        <w:t>(a)</w:t>
      </w:r>
      <w:r w:rsidRPr="0053635C">
        <w:rPr>
          <w:rFonts w:asciiTheme="majorHAnsi" w:hAnsiTheme="majorHAnsi" w:cstheme="majorHAnsi"/>
          <w:sz w:val="24"/>
          <w:szCs w:val="24"/>
        </w:rPr>
        <w:t xml:space="preserve"> orientador</w:t>
      </w:r>
      <w:r>
        <w:rPr>
          <w:rFonts w:asciiTheme="majorHAnsi" w:hAnsiTheme="majorHAnsi" w:cstheme="majorHAnsi"/>
          <w:sz w:val="24"/>
          <w:szCs w:val="24"/>
        </w:rPr>
        <w:t>(a)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p w14:paraId="358FB3F7" w14:textId="77777777" w:rsidR="004B4547" w:rsidRDefault="004B4547" w:rsidP="004B45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4F7D5F5" w14:textId="77777777" w:rsidR="004B4547" w:rsidRDefault="004B4547" w:rsidP="004B4547">
      <w:pPr>
        <w:pStyle w:val="Ttulo1"/>
        <w:spacing w:line="276" w:lineRule="auto"/>
        <w:ind w:left="0"/>
        <w:jc w:val="both"/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</w:pPr>
      <w:bookmarkStart w:id="5" w:name="s31mifv68gx2" w:colFirst="0" w:colLast="0"/>
      <w:bookmarkStart w:id="6" w:name="_Toc140492518"/>
      <w:bookmarkEnd w:id="5"/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lastRenderedPageBreak/>
        <w:t xml:space="preserve">APÊNDICE 3: </w:t>
      </w:r>
      <w:r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Formulário</w:t>
      </w:r>
      <w:r w:rsidRPr="00973964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 para pedido de auxílio financeiro para pesquisa de campo e participação em eventos acadêmicos</w:t>
      </w:r>
      <w:bookmarkEnd w:id="6"/>
    </w:p>
    <w:p w14:paraId="12D7FFEF" w14:textId="77777777" w:rsidR="004B4547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038224D5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Rio de Janeiro, (data).</w:t>
      </w:r>
    </w:p>
    <w:p w14:paraId="32CBAAEA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9" w:line="276" w:lineRule="auto"/>
        <w:ind w:right="5110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De: Nome do Aluno (a), (DRE)</w:t>
      </w:r>
    </w:p>
    <w:p w14:paraId="4A689AF0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Nível: (doutorado) (mestrado)</w:t>
      </w:r>
    </w:p>
    <w:p w14:paraId="2A0CD16A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Bolsista? (SIM) (NÃO)</w:t>
      </w:r>
    </w:p>
    <w:p w14:paraId="48CA9C62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1FDE4361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Requer auxílio no valor de R$ ___________________________________________</w:t>
      </w:r>
    </w:p>
    <w:p w14:paraId="2CCBA9AB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Para cobrir despesas relativas a __________________________________________</w:t>
      </w:r>
    </w:p>
    <w:p w14:paraId="1C38DF43" w14:textId="77777777" w:rsidR="004B4547" w:rsidRPr="0053635C" w:rsidRDefault="004B4547" w:rsidP="004B4547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apresentar detalhadamente o valor estimado para cada item de gasto)</w:t>
      </w:r>
    </w:p>
    <w:p w14:paraId="4CD9D485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5BBAE195" w14:textId="77777777" w:rsidR="004B4547" w:rsidRPr="0053635C" w:rsidRDefault="004B4547" w:rsidP="004B4547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Anexar:</w:t>
      </w:r>
    </w:p>
    <w:p w14:paraId="2B6D0738" w14:textId="77777777" w:rsidR="004B4547" w:rsidRPr="0053635C" w:rsidRDefault="004B4547" w:rsidP="004B4547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Histórico escolar;</w:t>
      </w:r>
    </w:p>
    <w:p w14:paraId="10BAAD03" w14:textId="77777777" w:rsidR="004B4547" w:rsidRPr="006D698D" w:rsidRDefault="004B4547" w:rsidP="004B4547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6D698D">
        <w:rPr>
          <w:rFonts w:asciiTheme="majorHAnsi" w:hAnsiTheme="majorHAnsi" w:cstheme="majorHAnsi"/>
          <w:color w:val="000000"/>
          <w:sz w:val="24"/>
          <w:szCs w:val="24"/>
        </w:rPr>
        <w:t>Programa e cronograma detalhado da pesquisa de campo; OU Carta de aceite de trabalho em eventos;</w:t>
      </w:r>
    </w:p>
    <w:p w14:paraId="648C125F" w14:textId="77777777" w:rsidR="004B4547" w:rsidRPr="00973964" w:rsidRDefault="004B4547" w:rsidP="004B4547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973964">
        <w:rPr>
          <w:rFonts w:asciiTheme="majorHAnsi" w:hAnsiTheme="majorHAnsi" w:cstheme="majorHAnsi"/>
          <w:color w:val="000000"/>
          <w:sz w:val="24"/>
          <w:szCs w:val="24"/>
        </w:rPr>
        <w:t xml:space="preserve">A programação do evento, se disponível; </w:t>
      </w:r>
    </w:p>
    <w:p w14:paraId="6CA9AEE2" w14:textId="77777777" w:rsidR="004B4547" w:rsidRPr="0053635C" w:rsidRDefault="004B4547" w:rsidP="004B4547">
      <w:pPr>
        <w:pStyle w:val="Normal1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3635C">
        <w:rPr>
          <w:rFonts w:asciiTheme="majorHAnsi" w:hAnsiTheme="majorHAnsi" w:cstheme="majorHAnsi"/>
          <w:sz w:val="24"/>
          <w:szCs w:val="24"/>
        </w:rPr>
        <w:t>ópia do artigo a ser apresentado;</w:t>
      </w:r>
    </w:p>
    <w:p w14:paraId="44A71547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58E82453" w14:textId="77777777" w:rsidR="004B4547" w:rsidRDefault="004B4547" w:rsidP="004B4547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5CC674B1" w14:textId="77777777" w:rsidR="004B4547" w:rsidRPr="0053635C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________________________________________________</w:t>
      </w:r>
    </w:p>
    <w:p w14:paraId="4477A3C2" w14:textId="77777777" w:rsidR="004B4547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 xml:space="preserve">nome e </w:t>
      </w:r>
      <w:r w:rsidRPr="0053635C">
        <w:rPr>
          <w:rFonts w:asciiTheme="majorHAnsi" w:hAnsiTheme="majorHAnsi" w:cstheme="majorHAnsi"/>
          <w:sz w:val="24"/>
          <w:szCs w:val="24"/>
        </w:rPr>
        <w:t>assinatura do</w:t>
      </w:r>
      <w:r>
        <w:rPr>
          <w:rFonts w:asciiTheme="majorHAnsi" w:hAnsiTheme="majorHAnsi" w:cstheme="majorHAnsi"/>
          <w:sz w:val="24"/>
          <w:szCs w:val="24"/>
        </w:rPr>
        <w:t>(a)</w:t>
      </w:r>
      <w:r w:rsidRPr="0053635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luno(a)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p w14:paraId="3CD2342D" w14:textId="77777777" w:rsidR="004B4547" w:rsidRDefault="004B4547" w:rsidP="004B4547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67286EFF" w14:textId="77777777" w:rsidR="004B4547" w:rsidRDefault="004B4547" w:rsidP="004B4547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153725E0" w14:textId="77777777" w:rsidR="004B4547" w:rsidRPr="0053635C" w:rsidRDefault="004B4547" w:rsidP="004B4547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3635C">
        <w:rPr>
          <w:rFonts w:asciiTheme="majorHAnsi" w:hAnsiTheme="majorHAnsi" w:cstheme="majorHAnsi"/>
          <w:b/>
          <w:sz w:val="24"/>
          <w:szCs w:val="24"/>
        </w:rPr>
        <w:t>A SER PREENCHIDO PEL</w:t>
      </w:r>
      <w:r>
        <w:rPr>
          <w:rFonts w:asciiTheme="majorHAnsi" w:hAnsiTheme="majorHAnsi" w:cstheme="majorHAnsi"/>
          <w:b/>
          <w:sz w:val="24"/>
          <w:szCs w:val="24"/>
        </w:rPr>
        <w:t>O</w:t>
      </w:r>
      <w:r w:rsidRPr="0053635C">
        <w:rPr>
          <w:rFonts w:asciiTheme="majorHAnsi" w:hAnsiTheme="majorHAnsi" w:cstheme="majorHAnsi"/>
          <w:b/>
          <w:sz w:val="24"/>
          <w:szCs w:val="24"/>
        </w:rPr>
        <w:t>(</w:t>
      </w:r>
      <w:r>
        <w:rPr>
          <w:rFonts w:asciiTheme="majorHAnsi" w:hAnsiTheme="majorHAnsi" w:cstheme="majorHAnsi"/>
          <w:b/>
          <w:sz w:val="24"/>
          <w:szCs w:val="24"/>
        </w:rPr>
        <w:t>A</w:t>
      </w:r>
      <w:r w:rsidRPr="0053635C">
        <w:rPr>
          <w:rFonts w:asciiTheme="majorHAnsi" w:hAnsiTheme="majorHAnsi" w:cstheme="majorHAnsi"/>
          <w:b/>
          <w:sz w:val="24"/>
          <w:szCs w:val="24"/>
        </w:rPr>
        <w:t>) ORIENTADOR(</w:t>
      </w:r>
      <w:r>
        <w:rPr>
          <w:rFonts w:asciiTheme="majorHAnsi" w:hAnsiTheme="majorHAnsi" w:cstheme="majorHAnsi"/>
          <w:b/>
          <w:sz w:val="24"/>
          <w:szCs w:val="24"/>
        </w:rPr>
        <w:t>A</w:t>
      </w:r>
      <w:r w:rsidRPr="0053635C">
        <w:rPr>
          <w:rFonts w:asciiTheme="majorHAnsi" w:hAnsiTheme="majorHAnsi" w:cstheme="majorHAnsi"/>
          <w:b/>
          <w:sz w:val="24"/>
          <w:szCs w:val="24"/>
        </w:rPr>
        <w:t>):</w:t>
      </w:r>
    </w:p>
    <w:p w14:paraId="7FB4B1CD" w14:textId="77777777" w:rsidR="004B4547" w:rsidRPr="0053635C" w:rsidRDefault="004B4547" w:rsidP="004B4547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 xml:space="preserve">Estou ciente </w:t>
      </w:r>
      <w:r>
        <w:rPr>
          <w:rFonts w:asciiTheme="majorHAnsi" w:hAnsiTheme="majorHAnsi" w:cstheme="majorHAnsi"/>
          <w:sz w:val="24"/>
          <w:szCs w:val="24"/>
        </w:rPr>
        <w:t xml:space="preserve">e apoio </w:t>
      </w:r>
      <w:r w:rsidRPr="0053635C">
        <w:rPr>
          <w:rFonts w:asciiTheme="majorHAnsi" w:hAnsiTheme="majorHAnsi" w:cstheme="majorHAnsi"/>
          <w:sz w:val="24"/>
          <w:szCs w:val="24"/>
        </w:rPr>
        <w:t>o pedido acima</w:t>
      </w:r>
    </w:p>
    <w:p w14:paraId="521604DA" w14:textId="77777777" w:rsidR="004B4547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</w:p>
    <w:p w14:paraId="31C4F0F1" w14:textId="77777777" w:rsidR="004B4547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</w:p>
    <w:p w14:paraId="6B5C2DE8" w14:textId="77777777" w:rsidR="004B4547" w:rsidRPr="0053635C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__________________________________________</w:t>
      </w:r>
    </w:p>
    <w:p w14:paraId="4A5A0DC0" w14:textId="77777777" w:rsidR="004B4547" w:rsidRPr="0053635C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 xml:space="preserve">nome e </w:t>
      </w:r>
      <w:r w:rsidRPr="0053635C">
        <w:rPr>
          <w:rFonts w:asciiTheme="majorHAnsi" w:hAnsiTheme="majorHAnsi" w:cstheme="majorHAnsi"/>
          <w:sz w:val="24"/>
          <w:szCs w:val="24"/>
        </w:rPr>
        <w:t>assinatura do orientador</w:t>
      </w:r>
      <w:r w:rsidRPr="0095049D">
        <w:rPr>
          <w:rFonts w:asciiTheme="majorHAnsi" w:hAnsiTheme="majorHAnsi" w:cstheme="majorHAnsi"/>
          <w:sz w:val="24"/>
          <w:szCs w:val="24"/>
        </w:rPr>
        <w:t xml:space="preserve"> </w:t>
      </w:r>
      <w:r w:rsidRPr="0053635C">
        <w:rPr>
          <w:rFonts w:asciiTheme="majorHAnsi" w:hAnsiTheme="majorHAnsi" w:cstheme="majorHAnsi"/>
          <w:sz w:val="24"/>
          <w:szCs w:val="24"/>
        </w:rPr>
        <w:t>do</w:t>
      </w:r>
      <w:r>
        <w:rPr>
          <w:rFonts w:asciiTheme="majorHAnsi" w:hAnsiTheme="majorHAnsi" w:cstheme="majorHAnsi"/>
          <w:sz w:val="24"/>
          <w:szCs w:val="24"/>
        </w:rPr>
        <w:t>(a)</w:t>
      </w:r>
      <w:r w:rsidRPr="0053635C">
        <w:rPr>
          <w:rFonts w:asciiTheme="majorHAnsi" w:hAnsiTheme="majorHAnsi" w:cstheme="majorHAnsi"/>
          <w:sz w:val="24"/>
          <w:szCs w:val="24"/>
        </w:rPr>
        <w:t xml:space="preserve"> orientador</w:t>
      </w:r>
      <w:r>
        <w:rPr>
          <w:rFonts w:asciiTheme="majorHAnsi" w:hAnsiTheme="majorHAnsi" w:cstheme="majorHAnsi"/>
          <w:sz w:val="24"/>
          <w:szCs w:val="24"/>
        </w:rPr>
        <w:t>(a)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p w14:paraId="7BCE4AF3" w14:textId="77777777" w:rsidR="004B4547" w:rsidRDefault="004B4547" w:rsidP="004B4547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341E4211" w14:textId="77777777" w:rsidR="004B4547" w:rsidRDefault="004B4547" w:rsidP="004B4547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07D94E56" w14:textId="77777777" w:rsidR="004B4547" w:rsidRDefault="004B4547" w:rsidP="004B4547">
      <w:pPr>
        <w:pStyle w:val="Normal1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69EE9A6" w14:textId="77777777" w:rsidR="004B4547" w:rsidRDefault="004B4547" w:rsidP="004B4547">
      <w:pPr>
        <w:pStyle w:val="Ttulo1"/>
        <w:spacing w:line="276" w:lineRule="auto"/>
        <w:ind w:left="0"/>
        <w:jc w:val="both"/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</w:pPr>
      <w:bookmarkStart w:id="7" w:name="_Toc140492519"/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lastRenderedPageBreak/>
        <w:t xml:space="preserve">APÊNDICE </w:t>
      </w:r>
      <w:r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t>4</w:t>
      </w:r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t xml:space="preserve">: </w:t>
      </w:r>
      <w:r w:rsidRPr="0056283B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Formulário de solicitação de homologação de bancas de defesa</w:t>
      </w:r>
      <w:bookmarkEnd w:id="7"/>
    </w:p>
    <w:p w14:paraId="097645D2" w14:textId="77777777" w:rsidR="004B4547" w:rsidRDefault="004B4547" w:rsidP="004B4547">
      <w:pPr>
        <w:ind w:left="-1134" w:right="-1135" w:firstLine="1134"/>
        <w:rPr>
          <w:b/>
          <w:color w:val="FF0000"/>
        </w:rPr>
      </w:pPr>
    </w:p>
    <w:p w14:paraId="19614BD4" w14:textId="77777777" w:rsidR="004B4547" w:rsidRDefault="004B4547" w:rsidP="004B4547">
      <w:pPr>
        <w:ind w:left="-1134" w:right="-1135" w:firstLine="1134"/>
        <w:rPr>
          <w:b/>
          <w:color w:val="FF0000"/>
        </w:rPr>
      </w:pPr>
      <w:r>
        <w:rPr>
          <w:b/>
          <w:color w:val="FF0000"/>
        </w:rPr>
        <w:t>OBS: NÃO ACEITAREMOS ESTE FORMULÁRIO PREENCHIDO À MÃO</w:t>
      </w:r>
    </w:p>
    <w:p w14:paraId="44A6C2E1" w14:textId="77777777" w:rsidR="004B4547" w:rsidRDefault="004B4547" w:rsidP="004B4547">
      <w:pPr>
        <w:pStyle w:val="Normal1"/>
        <w:spacing w:line="276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4C8F1ACA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>ALUNO</w:t>
      </w:r>
    </w:p>
    <w:p w14:paraId="29038430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</w:pPr>
      <w:r>
        <w:t>NO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E:</w:t>
      </w:r>
    </w:p>
    <w:p w14:paraId="06F2DFE3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</w:pPr>
      <w:r>
        <w:t>CURSO: (  ) PPED</w:t>
      </w:r>
      <w:r>
        <w:tab/>
      </w:r>
      <w:r>
        <w:tab/>
      </w:r>
      <w:r>
        <w:tab/>
        <w:t>NÍVEL: (  ) MESTRADO  (  ) DOUTORADO</w:t>
      </w:r>
    </w:p>
    <w:p w14:paraId="2E83AEA7" w14:textId="77777777" w:rsidR="004B4547" w:rsidRDefault="004B4547" w:rsidP="004B4547">
      <w:pPr>
        <w:ind w:left="306" w:right="-1135"/>
      </w:pPr>
    </w:p>
    <w:p w14:paraId="0CD0166F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>TÍTULO DA DISSERTAÇÃO/TESE:</w:t>
      </w:r>
    </w:p>
    <w:p w14:paraId="25F96B08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</w:p>
    <w:p w14:paraId="6C8BC90D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>DATA E HORA DA DEFESA:</w:t>
      </w:r>
    </w:p>
    <w:p w14:paraId="49ACEBF0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</w:p>
    <w:p w14:paraId="09E4258A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>BANCA DE DEFESA: (  ) PRESENCIAL  (  ) HÍBRIDA  (  ) REMOTA</w:t>
      </w:r>
    </w:p>
    <w:p w14:paraId="1080E053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</w:p>
    <w:p w14:paraId="3B2A84AD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 xml:space="preserve">CASO HÍBRIDA OU REMOTA: </w:t>
      </w:r>
    </w:p>
    <w:p w14:paraId="6930C759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>- ANEXAR ANUÊNCIA POR ESCRITO DO CANDIDATO</w:t>
      </w:r>
    </w:p>
    <w:p w14:paraId="0F5C8DC2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>- INDICAR O LINK DA VÍDEOCONFERÊNCIA</w:t>
      </w:r>
    </w:p>
    <w:p w14:paraId="6CB6F895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>- INDICAR AS PARTICIPAÇÕES REMOTAS E JUSTIFICAR</w:t>
      </w:r>
    </w:p>
    <w:p w14:paraId="426B534E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>NOME:E-MAIL:</w:t>
      </w:r>
    </w:p>
    <w:p w14:paraId="2A67B5D2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 xml:space="preserve">JUSTIFICATIVA: </w:t>
      </w:r>
    </w:p>
    <w:p w14:paraId="67B71500" w14:textId="77777777" w:rsidR="004B4547" w:rsidRDefault="004B4547" w:rsidP="004B4547">
      <w:pPr>
        <w:ind w:left="306" w:right="-1135"/>
      </w:pPr>
    </w:p>
    <w:p w14:paraId="75AD876D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  <w:rPr>
          <w:b/>
        </w:rPr>
      </w:pPr>
      <w:r>
        <w:rPr>
          <w:b/>
        </w:rPr>
        <w:t>COMPOSIÇÃO DA BANCA (nomes completos cf. Lattes):</w:t>
      </w:r>
    </w:p>
    <w:p w14:paraId="1D31460E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ORIENTADOR:</w:t>
      </w:r>
    </w:p>
    <w:p w14:paraId="06593878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COORIENTADOR (OPCIONAL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F:</w:t>
      </w:r>
    </w:p>
    <w:p w14:paraId="27D7FB9B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</w:p>
    <w:p w14:paraId="23DC4300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AVALIADOR INTERNO:</w:t>
      </w:r>
    </w:p>
    <w:p w14:paraId="54031ABC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AVALIADOR INTERNO:</w:t>
      </w:r>
    </w:p>
    <w:p w14:paraId="16257FEE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SUPLENTE INTERNO:</w:t>
      </w:r>
    </w:p>
    <w:p w14:paraId="37A99AF0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</w:p>
    <w:p w14:paraId="00A9BBFD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AVALIADOR EXTER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F:</w:t>
      </w:r>
    </w:p>
    <w:p w14:paraId="0A9D8160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AVALIADOR EXTER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F:</w:t>
      </w:r>
    </w:p>
    <w:p w14:paraId="5778F6A6" w14:textId="77777777" w:rsidR="004B4547" w:rsidRDefault="004B4547" w:rsidP="004B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SUPLENTE EXTERNO:</w:t>
      </w:r>
      <w:r>
        <w:tab/>
        <w:t xml:space="preserve">                                                                                                     CPF:</w:t>
      </w:r>
      <w:r>
        <w:tab/>
      </w:r>
      <w:r>
        <w:tab/>
      </w:r>
      <w:r>
        <w:tab/>
      </w:r>
    </w:p>
    <w:p w14:paraId="569B1B2D" w14:textId="77777777" w:rsidR="004B4547" w:rsidRDefault="004B4547" w:rsidP="004B4547">
      <w:pPr>
        <w:ind w:left="306" w:right="-1135"/>
      </w:pPr>
      <w:r>
        <w:t>DATA:</w:t>
      </w:r>
    </w:p>
    <w:p w14:paraId="176E7FD7" w14:textId="77777777" w:rsidR="004B4547" w:rsidRDefault="004B4547" w:rsidP="004B4547">
      <w:pPr>
        <w:ind w:left="306" w:right="-1135"/>
      </w:pPr>
    </w:p>
    <w:p w14:paraId="052B2391" w14:textId="77777777" w:rsidR="004B4547" w:rsidRDefault="004B4547" w:rsidP="004B4547">
      <w:pPr>
        <w:ind w:left="306" w:right="-1135"/>
      </w:pPr>
    </w:p>
    <w:p w14:paraId="63001796" w14:textId="77777777" w:rsidR="004B4547" w:rsidRDefault="004B4547" w:rsidP="004B4547">
      <w:pPr>
        <w:ind w:left="306" w:right="-1135"/>
        <w:jc w:val="center"/>
      </w:pPr>
      <w:r>
        <w:t>__________________________________________</w:t>
      </w:r>
    </w:p>
    <w:p w14:paraId="1595D240" w14:textId="77777777" w:rsidR="004B4547" w:rsidRPr="006D3515" w:rsidRDefault="004B4547" w:rsidP="004B4547">
      <w:pPr>
        <w:ind w:left="306" w:right="-113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6D3515">
        <w:rPr>
          <w:rFonts w:asciiTheme="majorHAnsi" w:hAnsiTheme="majorHAnsi" w:cstheme="majorHAnsi"/>
        </w:rPr>
        <w:t>nome e assinatura do(a) aluno(a)</w:t>
      </w:r>
    </w:p>
    <w:p w14:paraId="2FAFA549" w14:textId="77777777" w:rsidR="004B4547" w:rsidRPr="00B5377A" w:rsidRDefault="004B4547" w:rsidP="004B4547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64B8AA" w14:textId="77777777" w:rsidR="004B4547" w:rsidRPr="00B5377A" w:rsidRDefault="004B4547" w:rsidP="004B4547">
      <w:pPr>
        <w:ind w:left="306" w:right="-1135"/>
        <w:jc w:val="center"/>
      </w:pPr>
      <w:r w:rsidRPr="00B5377A">
        <w:t>__________________________________________</w:t>
      </w:r>
    </w:p>
    <w:p w14:paraId="330D0EC0" w14:textId="77777777" w:rsidR="004B4547" w:rsidRDefault="004B4547" w:rsidP="004B4547">
      <w:pPr>
        <w:ind w:left="306" w:right="-1135"/>
        <w:jc w:val="center"/>
      </w:pPr>
      <w:r w:rsidRPr="006D3515">
        <w:t>nome 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t>a</w:t>
      </w:r>
      <w:r w:rsidRPr="00B5377A">
        <w:t xml:space="preserve">ssinatura </w:t>
      </w:r>
      <w:r w:rsidRPr="006D3515">
        <w:rPr>
          <w:rFonts w:asciiTheme="majorHAnsi" w:hAnsiTheme="majorHAnsi" w:cstheme="majorHAnsi"/>
        </w:rPr>
        <w:t xml:space="preserve">do(a) </w:t>
      </w:r>
      <w:r w:rsidRPr="00B5377A">
        <w:t>orientador</w:t>
      </w:r>
      <w:r w:rsidRPr="006D3515">
        <w:rPr>
          <w:rFonts w:asciiTheme="majorHAnsi" w:hAnsiTheme="majorHAnsi" w:cstheme="majorHAnsi"/>
        </w:rPr>
        <w:t>(a)</w:t>
      </w:r>
    </w:p>
    <w:p w14:paraId="16FBB00C" w14:textId="77777777" w:rsidR="004B4547" w:rsidRDefault="004B4547" w:rsidP="004B4547">
      <w:r>
        <w:br w:type="page"/>
      </w:r>
    </w:p>
    <w:p w14:paraId="509D8B7C" w14:textId="77777777" w:rsidR="004B4547" w:rsidRDefault="004B4547" w:rsidP="004B4547">
      <w:pPr>
        <w:pStyle w:val="Ttulo1"/>
        <w:spacing w:line="276" w:lineRule="auto"/>
        <w:ind w:left="0"/>
        <w:jc w:val="both"/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</w:pPr>
      <w:bookmarkStart w:id="8" w:name="_Toc140492520"/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lastRenderedPageBreak/>
        <w:t xml:space="preserve">APÊNDICE </w:t>
      </w:r>
      <w:r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t>5</w:t>
      </w:r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t xml:space="preserve">: </w:t>
      </w:r>
      <w:r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Formulário</w:t>
      </w:r>
      <w:r w:rsidRPr="00973964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 para </w:t>
      </w:r>
      <w:r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solicitação de inclusão </w:t>
      </w:r>
      <w:r w:rsidRPr="00973964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de </w:t>
      </w:r>
      <w:r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coorientador</w:t>
      </w:r>
      <w:bookmarkEnd w:id="8"/>
    </w:p>
    <w:p w14:paraId="46FCE6B1" w14:textId="77777777" w:rsidR="004B4547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6F2AFB8D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Rio de Janeiro, (data).</w:t>
      </w:r>
    </w:p>
    <w:p w14:paraId="5F013599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9" w:line="276" w:lineRule="auto"/>
        <w:ind w:right="5110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De: Nome do Aluno (a), (DRE)</w:t>
      </w:r>
    </w:p>
    <w:p w14:paraId="4C7225A5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Nível: (doutorado) (mestrado)</w:t>
      </w:r>
    </w:p>
    <w:p w14:paraId="521AF678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Bolsista? (SIM) (NÃO)</w:t>
      </w:r>
    </w:p>
    <w:p w14:paraId="6F6E3707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7241F4C9" w14:textId="77777777" w:rsidR="004B4547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rPr>
          <w:rFonts w:asciiTheme="majorHAnsi" w:hAnsiTheme="majorHAnsi" w:cstheme="majorHAnsi"/>
          <w:color w:val="000000"/>
          <w:sz w:val="24"/>
          <w:szCs w:val="24"/>
        </w:rPr>
      </w:pPr>
    </w:p>
    <w:p w14:paraId="6758BCED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Tema/Título da tese/dissertação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 xml:space="preserve"> ___________________________________________</w:t>
      </w:r>
    </w:p>
    <w:p w14:paraId="5254BE51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ome do(a) coorientador(a)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 xml:space="preserve"> ___________________________________________</w:t>
      </w:r>
    </w:p>
    <w:p w14:paraId="18160AAF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Filiação institucional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 xml:space="preserve"> __________________________________________</w:t>
      </w:r>
    </w:p>
    <w:p w14:paraId="20A4AC93" w14:textId="77777777" w:rsidR="004B4547" w:rsidRPr="0053635C" w:rsidRDefault="004B4547" w:rsidP="004B45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Motivo para o convite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 xml:space="preserve"> __________________________________________</w:t>
      </w:r>
    </w:p>
    <w:p w14:paraId="687D4470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28B77001" w14:textId="77777777" w:rsidR="004B4547" w:rsidRDefault="004B4547" w:rsidP="004B4547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Anexar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509EBF" w14:textId="77777777" w:rsidR="004B4547" w:rsidRDefault="004B4547" w:rsidP="004B4547">
      <w:pPr>
        <w:pStyle w:val="Normal1"/>
        <w:spacing w:line="276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- C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ópia digital do </w:t>
      </w:r>
      <w:r w:rsidRPr="00D71934">
        <w:rPr>
          <w:rFonts w:asciiTheme="majorHAnsi" w:hAnsiTheme="majorHAnsi" w:cstheme="majorHAnsi"/>
          <w:color w:val="000000"/>
          <w:sz w:val="24"/>
          <w:szCs w:val="24"/>
        </w:rPr>
        <w:t>Curriculum Lattes</w:t>
      </w:r>
      <w:r w:rsidRPr="006D351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do(a) coorientador(a)</w:t>
      </w:r>
    </w:p>
    <w:p w14:paraId="4FE6CAB2" w14:textId="77777777" w:rsidR="004B4547" w:rsidRPr="0053635C" w:rsidRDefault="004B4547" w:rsidP="004B4547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-  C</w:t>
      </w:r>
      <w:r w:rsidRPr="0095049D">
        <w:rPr>
          <w:rFonts w:asciiTheme="majorHAnsi" w:hAnsiTheme="majorHAnsi" w:cstheme="majorHAnsi"/>
          <w:color w:val="000000"/>
          <w:sz w:val="24"/>
          <w:szCs w:val="24"/>
        </w:rPr>
        <w:t>ópia digital do aceite do(a) coorientador(a)</w:t>
      </w:r>
    </w:p>
    <w:p w14:paraId="63FAE92D" w14:textId="77777777" w:rsidR="004B4547" w:rsidRPr="0053635C" w:rsidRDefault="004B4547" w:rsidP="004B4547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2BD04D5F" w14:textId="77777777" w:rsidR="004B4547" w:rsidRDefault="004B4547" w:rsidP="004B4547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7135102C" w14:textId="77777777" w:rsidR="004B4547" w:rsidRPr="0053635C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________________________________________________</w:t>
      </w:r>
    </w:p>
    <w:p w14:paraId="1BBA5FF2" w14:textId="77777777" w:rsidR="004B4547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 xml:space="preserve">nome e </w:t>
      </w:r>
      <w:r w:rsidRPr="0053635C">
        <w:rPr>
          <w:rFonts w:asciiTheme="majorHAnsi" w:hAnsiTheme="majorHAnsi" w:cstheme="majorHAnsi"/>
          <w:sz w:val="24"/>
          <w:szCs w:val="24"/>
        </w:rPr>
        <w:t>assinatura do</w:t>
      </w:r>
      <w:r>
        <w:rPr>
          <w:rFonts w:asciiTheme="majorHAnsi" w:hAnsiTheme="majorHAnsi" w:cstheme="majorHAnsi"/>
          <w:sz w:val="24"/>
          <w:szCs w:val="24"/>
        </w:rPr>
        <w:t>(a)</w:t>
      </w:r>
      <w:r w:rsidRPr="0053635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luno(a)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p w14:paraId="57FF9969" w14:textId="77777777" w:rsidR="004B4547" w:rsidRDefault="004B4547" w:rsidP="004B4547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03AD2A77" w14:textId="77777777" w:rsidR="004B4547" w:rsidRDefault="004B4547" w:rsidP="004B4547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2542B820" w14:textId="77777777" w:rsidR="004B4547" w:rsidRPr="0053635C" w:rsidRDefault="004B4547" w:rsidP="004B4547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3635C">
        <w:rPr>
          <w:rFonts w:asciiTheme="majorHAnsi" w:hAnsiTheme="majorHAnsi" w:cstheme="majorHAnsi"/>
          <w:b/>
          <w:sz w:val="24"/>
          <w:szCs w:val="24"/>
        </w:rPr>
        <w:t>A SER PREENCHIDO PEL</w:t>
      </w:r>
      <w:r>
        <w:rPr>
          <w:rFonts w:asciiTheme="majorHAnsi" w:hAnsiTheme="majorHAnsi" w:cstheme="majorHAnsi"/>
          <w:b/>
          <w:sz w:val="24"/>
          <w:szCs w:val="24"/>
        </w:rPr>
        <w:t>O</w:t>
      </w:r>
      <w:r w:rsidRPr="0053635C">
        <w:rPr>
          <w:rFonts w:asciiTheme="majorHAnsi" w:hAnsiTheme="majorHAnsi" w:cstheme="majorHAnsi"/>
          <w:b/>
          <w:sz w:val="24"/>
          <w:szCs w:val="24"/>
        </w:rPr>
        <w:t>(</w:t>
      </w:r>
      <w:r>
        <w:rPr>
          <w:rFonts w:asciiTheme="majorHAnsi" w:hAnsiTheme="majorHAnsi" w:cstheme="majorHAnsi"/>
          <w:b/>
          <w:sz w:val="24"/>
          <w:szCs w:val="24"/>
        </w:rPr>
        <w:t>A</w:t>
      </w:r>
      <w:r w:rsidRPr="0053635C">
        <w:rPr>
          <w:rFonts w:asciiTheme="majorHAnsi" w:hAnsiTheme="majorHAnsi" w:cstheme="majorHAnsi"/>
          <w:b/>
          <w:sz w:val="24"/>
          <w:szCs w:val="24"/>
        </w:rPr>
        <w:t>) ORIENTADOR(</w:t>
      </w:r>
      <w:r>
        <w:rPr>
          <w:rFonts w:asciiTheme="majorHAnsi" w:hAnsiTheme="majorHAnsi" w:cstheme="majorHAnsi"/>
          <w:b/>
          <w:sz w:val="24"/>
          <w:szCs w:val="24"/>
        </w:rPr>
        <w:t>A</w:t>
      </w:r>
      <w:r w:rsidRPr="0053635C">
        <w:rPr>
          <w:rFonts w:asciiTheme="majorHAnsi" w:hAnsiTheme="majorHAnsi" w:cstheme="majorHAnsi"/>
          <w:b/>
          <w:sz w:val="24"/>
          <w:szCs w:val="24"/>
        </w:rPr>
        <w:t>):</w:t>
      </w:r>
    </w:p>
    <w:p w14:paraId="0B9E7381" w14:textId="77777777" w:rsidR="004B4547" w:rsidRPr="0053635C" w:rsidRDefault="004B4547" w:rsidP="004B4547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 xml:space="preserve">Estou ciente </w:t>
      </w:r>
      <w:r>
        <w:rPr>
          <w:rFonts w:asciiTheme="majorHAnsi" w:hAnsiTheme="majorHAnsi" w:cstheme="majorHAnsi"/>
          <w:sz w:val="24"/>
          <w:szCs w:val="24"/>
        </w:rPr>
        <w:t xml:space="preserve">e apoio </w:t>
      </w:r>
      <w:r w:rsidRPr="0053635C">
        <w:rPr>
          <w:rFonts w:asciiTheme="majorHAnsi" w:hAnsiTheme="majorHAnsi" w:cstheme="majorHAnsi"/>
          <w:sz w:val="24"/>
          <w:szCs w:val="24"/>
        </w:rPr>
        <w:t>o pedido acima</w:t>
      </w:r>
    </w:p>
    <w:p w14:paraId="58C1C11A" w14:textId="77777777" w:rsidR="004B4547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</w:p>
    <w:p w14:paraId="1C19E6DA" w14:textId="77777777" w:rsidR="004B4547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</w:p>
    <w:p w14:paraId="28B9FBF5" w14:textId="77777777" w:rsidR="004B4547" w:rsidRPr="0053635C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__________________________________________</w:t>
      </w:r>
    </w:p>
    <w:p w14:paraId="3CEC55DF" w14:textId="227BB74E" w:rsidR="00D13B47" w:rsidRPr="004B4547" w:rsidRDefault="004B4547" w:rsidP="004B4547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 xml:space="preserve">nome e </w:t>
      </w:r>
      <w:r w:rsidRPr="0053635C">
        <w:rPr>
          <w:rFonts w:asciiTheme="majorHAnsi" w:hAnsiTheme="majorHAnsi" w:cstheme="majorHAnsi"/>
          <w:sz w:val="24"/>
          <w:szCs w:val="24"/>
        </w:rPr>
        <w:t xml:space="preserve">assinatura </w:t>
      </w:r>
      <w:r w:rsidRPr="000B04E0">
        <w:rPr>
          <w:rFonts w:asciiTheme="majorHAnsi" w:hAnsiTheme="majorHAnsi" w:cstheme="majorHAnsi"/>
          <w:sz w:val="24"/>
          <w:szCs w:val="24"/>
        </w:rPr>
        <w:t>do(a) orientador(a)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sectPr w:rsidR="00D13B47" w:rsidRPr="004B4547">
      <w:headerReference w:type="default" r:id="rId8"/>
      <w:footerReference w:type="default" r:id="rId9"/>
      <w:pgSz w:w="11910" w:h="16840"/>
      <w:pgMar w:top="2551" w:right="1580" w:bottom="1389" w:left="1360" w:header="761" w:footer="14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B1BB" w14:textId="77777777" w:rsidR="0014424D" w:rsidRDefault="0014424D">
      <w:r>
        <w:separator/>
      </w:r>
    </w:p>
  </w:endnote>
  <w:endnote w:type="continuationSeparator" w:id="0">
    <w:p w14:paraId="1EE4D0F1" w14:textId="77777777" w:rsidR="0014424D" w:rsidRDefault="0014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33687"/>
      <w:docPartObj>
        <w:docPartGallery w:val="Page Numbers (Bottom of Page)"/>
        <w:docPartUnique/>
      </w:docPartObj>
    </w:sdtPr>
    <w:sdtEndPr/>
    <w:sdtContent>
      <w:p w14:paraId="0CC3E7CB" w14:textId="323FDA33" w:rsidR="001B02D5" w:rsidRDefault="001B02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1A360" w14:textId="3F070E7F" w:rsidR="0014424D" w:rsidRDefault="0014424D">
    <w:pPr>
      <w:pStyle w:val="Normal1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1957" w14:textId="77777777" w:rsidR="0014424D" w:rsidRDefault="0014424D">
      <w:r>
        <w:separator/>
      </w:r>
    </w:p>
  </w:footnote>
  <w:footnote w:type="continuationSeparator" w:id="0">
    <w:p w14:paraId="74CF2031" w14:textId="77777777" w:rsidR="0014424D" w:rsidRDefault="0014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0169" w14:textId="1A204628" w:rsidR="0014424D" w:rsidRDefault="0014424D">
    <w:pPr>
      <w:pStyle w:val="Normal1"/>
      <w:jc w:val="right"/>
    </w:pPr>
    <w:r>
      <w:rPr>
        <w:noProof/>
        <w:sz w:val="20"/>
        <w:szCs w:val="20"/>
        <w:lang w:val="en-US"/>
      </w:rPr>
      <w:drawing>
        <wp:inline distT="0" distB="0" distL="0" distR="0" wp14:anchorId="3840B6F9" wp14:editId="25B83C9C">
          <wp:extent cx="2022293" cy="597831"/>
          <wp:effectExtent l="0" t="0" r="0" b="0"/>
          <wp:docPr id="4" name="image1.png" descr="logo - 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- 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2293" cy="5978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07EE3">
      <w:t xml:space="preserve">                       </w:t>
    </w:r>
    <w:r w:rsidR="00D93CCC">
      <w:t xml:space="preserve">                                               </w:t>
    </w:r>
    <w:r w:rsidR="00307EE3">
      <w:t xml:space="preserve">                        </w:t>
    </w:r>
    <w:r>
      <w:rPr>
        <w:noProof/>
        <w:sz w:val="20"/>
        <w:szCs w:val="20"/>
        <w:lang w:val="en-US"/>
      </w:rPr>
      <w:drawing>
        <wp:inline distT="114300" distB="114300" distL="114300" distR="114300" wp14:anchorId="2F652574" wp14:editId="565AAB2E">
          <wp:extent cx="682157" cy="821373"/>
          <wp:effectExtent l="0" t="0" r="0" b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157" cy="821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242C"/>
    <w:multiLevelType w:val="multilevel"/>
    <w:tmpl w:val="E42C19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C6E79"/>
    <w:multiLevelType w:val="multilevel"/>
    <w:tmpl w:val="D088932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3A0A63"/>
    <w:multiLevelType w:val="hybridMultilevel"/>
    <w:tmpl w:val="3DEE3E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62D85"/>
    <w:multiLevelType w:val="multilevel"/>
    <w:tmpl w:val="210E615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4" w15:restartNumberingAfterBreak="0">
    <w:nsid w:val="1F6D61BD"/>
    <w:multiLevelType w:val="multilevel"/>
    <w:tmpl w:val="C25AAAE2"/>
    <w:lvl w:ilvl="0">
      <w:start w:val="5"/>
      <w:numFmt w:val="upperRoman"/>
      <w:lvlText w:val="%1."/>
      <w:lvlJc w:val="left"/>
      <w:pPr>
        <w:ind w:left="1388" w:hanging="55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88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2203" w:hanging="360"/>
      </w:pPr>
    </w:lvl>
    <w:lvl w:ilvl="3">
      <w:start w:val="1"/>
      <w:numFmt w:val="bullet"/>
      <w:lvlText w:val="•"/>
      <w:lvlJc w:val="left"/>
      <w:pPr>
        <w:ind w:left="3018" w:hanging="360"/>
      </w:pPr>
    </w:lvl>
    <w:lvl w:ilvl="4">
      <w:start w:val="1"/>
      <w:numFmt w:val="bullet"/>
      <w:lvlText w:val="•"/>
      <w:lvlJc w:val="left"/>
      <w:pPr>
        <w:ind w:left="3834" w:hanging="360"/>
      </w:pPr>
    </w:lvl>
    <w:lvl w:ilvl="5">
      <w:start w:val="1"/>
      <w:numFmt w:val="bullet"/>
      <w:lvlText w:val="•"/>
      <w:lvlJc w:val="left"/>
      <w:pPr>
        <w:ind w:left="4649" w:hanging="360"/>
      </w:pPr>
    </w:lvl>
    <w:lvl w:ilvl="6">
      <w:start w:val="1"/>
      <w:numFmt w:val="bullet"/>
      <w:lvlText w:val="•"/>
      <w:lvlJc w:val="left"/>
      <w:pPr>
        <w:ind w:left="5464" w:hanging="360"/>
      </w:pPr>
    </w:lvl>
    <w:lvl w:ilvl="7">
      <w:start w:val="1"/>
      <w:numFmt w:val="bullet"/>
      <w:lvlText w:val="•"/>
      <w:lvlJc w:val="left"/>
      <w:pPr>
        <w:ind w:left="6280" w:hanging="360"/>
      </w:pPr>
    </w:lvl>
    <w:lvl w:ilvl="8">
      <w:start w:val="1"/>
      <w:numFmt w:val="bullet"/>
      <w:lvlText w:val="•"/>
      <w:lvlJc w:val="left"/>
      <w:pPr>
        <w:ind w:left="7095" w:hanging="360"/>
      </w:pPr>
    </w:lvl>
  </w:abstractNum>
  <w:abstractNum w:abstractNumId="5" w15:restartNumberingAfterBreak="0">
    <w:nsid w:val="201D2CB7"/>
    <w:multiLevelType w:val="multilevel"/>
    <w:tmpl w:val="4E043D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86E62"/>
    <w:multiLevelType w:val="multilevel"/>
    <w:tmpl w:val="04D002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4C6A70"/>
    <w:multiLevelType w:val="hybridMultilevel"/>
    <w:tmpl w:val="547EDF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B031B"/>
    <w:multiLevelType w:val="multilevel"/>
    <w:tmpl w:val="9432D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C96AE4"/>
    <w:multiLevelType w:val="hybridMultilevel"/>
    <w:tmpl w:val="D62CFF5C"/>
    <w:lvl w:ilvl="0" w:tplc="B3F4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F1F0B"/>
    <w:multiLevelType w:val="multilevel"/>
    <w:tmpl w:val="2FE0F500"/>
    <w:lvl w:ilvl="0">
      <w:start w:val="1"/>
      <w:numFmt w:val="bullet"/>
      <w:lvlText w:val="●"/>
      <w:lvlJc w:val="left"/>
      <w:pPr>
        <w:ind w:left="1388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21" w:hanging="360"/>
      </w:pPr>
    </w:lvl>
    <w:lvl w:ilvl="2">
      <w:start w:val="1"/>
      <w:numFmt w:val="bullet"/>
      <w:lvlText w:val="■"/>
      <w:lvlJc w:val="left"/>
      <w:pPr>
        <w:ind w:left="2855" w:hanging="360"/>
      </w:pPr>
    </w:lvl>
    <w:lvl w:ilvl="3">
      <w:start w:val="1"/>
      <w:numFmt w:val="bullet"/>
      <w:lvlText w:val="●"/>
      <w:lvlJc w:val="left"/>
      <w:pPr>
        <w:ind w:left="3589" w:hanging="360"/>
      </w:pPr>
    </w:lvl>
    <w:lvl w:ilvl="4">
      <w:start w:val="1"/>
      <w:numFmt w:val="bullet"/>
      <w:lvlText w:val="○"/>
      <w:lvlJc w:val="left"/>
      <w:pPr>
        <w:ind w:left="4323" w:hanging="360"/>
      </w:pPr>
    </w:lvl>
    <w:lvl w:ilvl="5">
      <w:start w:val="1"/>
      <w:numFmt w:val="bullet"/>
      <w:lvlText w:val="■"/>
      <w:lvlJc w:val="left"/>
      <w:pPr>
        <w:ind w:left="5057" w:hanging="360"/>
      </w:pPr>
    </w:lvl>
    <w:lvl w:ilvl="6">
      <w:start w:val="1"/>
      <w:numFmt w:val="bullet"/>
      <w:lvlText w:val="●"/>
      <w:lvlJc w:val="left"/>
      <w:pPr>
        <w:ind w:left="5791" w:hanging="360"/>
      </w:pPr>
    </w:lvl>
    <w:lvl w:ilvl="7">
      <w:start w:val="1"/>
      <w:numFmt w:val="bullet"/>
      <w:lvlText w:val="○"/>
      <w:lvlJc w:val="left"/>
      <w:pPr>
        <w:ind w:left="6524" w:hanging="360"/>
      </w:pPr>
    </w:lvl>
    <w:lvl w:ilvl="8">
      <w:start w:val="1"/>
      <w:numFmt w:val="bullet"/>
      <w:lvlText w:val="■"/>
      <w:lvlJc w:val="left"/>
      <w:pPr>
        <w:ind w:left="7258" w:hanging="360"/>
      </w:pPr>
    </w:lvl>
  </w:abstractNum>
  <w:abstractNum w:abstractNumId="11" w15:restartNumberingAfterBreak="0">
    <w:nsid w:val="2B17462E"/>
    <w:multiLevelType w:val="hybridMultilevel"/>
    <w:tmpl w:val="32820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460B"/>
    <w:multiLevelType w:val="hybridMultilevel"/>
    <w:tmpl w:val="88EC468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246B5"/>
    <w:multiLevelType w:val="multilevel"/>
    <w:tmpl w:val="9BBABB32"/>
    <w:lvl w:ilvl="0">
      <w:start w:val="1"/>
      <w:numFmt w:val="bullet"/>
      <w:lvlText w:val="●"/>
      <w:lvlJc w:val="left"/>
      <w:pPr>
        <w:ind w:left="1388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21" w:hanging="360"/>
      </w:pPr>
    </w:lvl>
    <w:lvl w:ilvl="2">
      <w:start w:val="1"/>
      <w:numFmt w:val="bullet"/>
      <w:lvlText w:val="•"/>
      <w:lvlJc w:val="left"/>
      <w:pPr>
        <w:ind w:left="2855" w:hanging="360"/>
      </w:pPr>
    </w:lvl>
    <w:lvl w:ilvl="3">
      <w:start w:val="1"/>
      <w:numFmt w:val="bullet"/>
      <w:lvlText w:val="•"/>
      <w:lvlJc w:val="left"/>
      <w:pPr>
        <w:ind w:left="3589" w:hanging="360"/>
      </w:pPr>
    </w:lvl>
    <w:lvl w:ilvl="4">
      <w:start w:val="1"/>
      <w:numFmt w:val="bullet"/>
      <w:lvlText w:val="•"/>
      <w:lvlJc w:val="left"/>
      <w:pPr>
        <w:ind w:left="4323" w:hanging="360"/>
      </w:pPr>
    </w:lvl>
    <w:lvl w:ilvl="5">
      <w:start w:val="1"/>
      <w:numFmt w:val="bullet"/>
      <w:lvlText w:val="•"/>
      <w:lvlJc w:val="left"/>
      <w:pPr>
        <w:ind w:left="5057" w:hanging="360"/>
      </w:pPr>
    </w:lvl>
    <w:lvl w:ilvl="6">
      <w:start w:val="1"/>
      <w:numFmt w:val="bullet"/>
      <w:lvlText w:val="•"/>
      <w:lvlJc w:val="left"/>
      <w:pPr>
        <w:ind w:left="5791" w:hanging="360"/>
      </w:pPr>
    </w:lvl>
    <w:lvl w:ilvl="7">
      <w:start w:val="1"/>
      <w:numFmt w:val="bullet"/>
      <w:lvlText w:val="•"/>
      <w:lvlJc w:val="left"/>
      <w:pPr>
        <w:ind w:left="6524" w:hanging="360"/>
      </w:pPr>
    </w:lvl>
    <w:lvl w:ilvl="8">
      <w:start w:val="1"/>
      <w:numFmt w:val="bullet"/>
      <w:lvlText w:val="•"/>
      <w:lvlJc w:val="left"/>
      <w:pPr>
        <w:ind w:left="7258" w:hanging="360"/>
      </w:pPr>
    </w:lvl>
  </w:abstractNum>
  <w:abstractNum w:abstractNumId="14" w15:restartNumberingAfterBreak="0">
    <w:nsid w:val="31D455DD"/>
    <w:multiLevelType w:val="hybridMultilevel"/>
    <w:tmpl w:val="97263440"/>
    <w:lvl w:ilvl="0" w:tplc="B3F4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343E0"/>
    <w:multiLevelType w:val="multilevel"/>
    <w:tmpl w:val="624C6EB0"/>
    <w:lvl w:ilvl="0">
      <w:start w:val="1"/>
      <w:numFmt w:val="bullet"/>
      <w:lvlText w:val="•"/>
      <w:lvlJc w:val="left"/>
      <w:pPr>
        <w:ind w:left="1388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21" w:hanging="360"/>
      </w:pPr>
    </w:lvl>
    <w:lvl w:ilvl="2">
      <w:start w:val="1"/>
      <w:numFmt w:val="bullet"/>
      <w:lvlText w:val="•"/>
      <w:lvlJc w:val="left"/>
      <w:pPr>
        <w:ind w:left="2855" w:hanging="360"/>
      </w:pPr>
    </w:lvl>
    <w:lvl w:ilvl="3">
      <w:start w:val="1"/>
      <w:numFmt w:val="bullet"/>
      <w:lvlText w:val="•"/>
      <w:lvlJc w:val="left"/>
      <w:pPr>
        <w:ind w:left="3589" w:hanging="360"/>
      </w:pPr>
    </w:lvl>
    <w:lvl w:ilvl="4">
      <w:start w:val="1"/>
      <w:numFmt w:val="bullet"/>
      <w:lvlText w:val="•"/>
      <w:lvlJc w:val="left"/>
      <w:pPr>
        <w:ind w:left="4323" w:hanging="360"/>
      </w:pPr>
    </w:lvl>
    <w:lvl w:ilvl="5">
      <w:start w:val="1"/>
      <w:numFmt w:val="bullet"/>
      <w:lvlText w:val="•"/>
      <w:lvlJc w:val="left"/>
      <w:pPr>
        <w:ind w:left="5057" w:hanging="360"/>
      </w:pPr>
    </w:lvl>
    <w:lvl w:ilvl="6">
      <w:start w:val="1"/>
      <w:numFmt w:val="bullet"/>
      <w:lvlText w:val="•"/>
      <w:lvlJc w:val="left"/>
      <w:pPr>
        <w:ind w:left="5791" w:hanging="360"/>
      </w:pPr>
    </w:lvl>
    <w:lvl w:ilvl="7">
      <w:start w:val="1"/>
      <w:numFmt w:val="bullet"/>
      <w:lvlText w:val="•"/>
      <w:lvlJc w:val="left"/>
      <w:pPr>
        <w:ind w:left="6524" w:hanging="360"/>
      </w:pPr>
    </w:lvl>
    <w:lvl w:ilvl="8">
      <w:start w:val="1"/>
      <w:numFmt w:val="bullet"/>
      <w:lvlText w:val="•"/>
      <w:lvlJc w:val="left"/>
      <w:pPr>
        <w:ind w:left="7258" w:hanging="360"/>
      </w:pPr>
    </w:lvl>
  </w:abstractNum>
  <w:abstractNum w:abstractNumId="16" w15:restartNumberingAfterBreak="0">
    <w:nsid w:val="36301BD1"/>
    <w:multiLevelType w:val="hybridMultilevel"/>
    <w:tmpl w:val="AE9E5DB8"/>
    <w:lvl w:ilvl="0" w:tplc="B3F4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A13A3B"/>
    <w:multiLevelType w:val="hybridMultilevel"/>
    <w:tmpl w:val="7C16E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E20CB"/>
    <w:multiLevelType w:val="multilevel"/>
    <w:tmpl w:val="A15E0918"/>
    <w:lvl w:ilvl="0">
      <w:start w:val="1"/>
      <w:numFmt w:val="upperRoman"/>
      <w:lvlText w:val="%1."/>
      <w:lvlJc w:val="right"/>
      <w:pPr>
        <w:ind w:left="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288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60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32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5760" w:hanging="360"/>
      </w:pPr>
      <w:rPr>
        <w:u w:val="none"/>
      </w:rPr>
    </w:lvl>
  </w:abstractNum>
  <w:abstractNum w:abstractNumId="19" w15:restartNumberingAfterBreak="0">
    <w:nsid w:val="487626ED"/>
    <w:multiLevelType w:val="hybridMultilevel"/>
    <w:tmpl w:val="2E364470"/>
    <w:lvl w:ilvl="0" w:tplc="B3F4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4981"/>
    <w:multiLevelType w:val="multilevel"/>
    <w:tmpl w:val="333CD8F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21" w15:restartNumberingAfterBreak="0">
    <w:nsid w:val="53860AFE"/>
    <w:multiLevelType w:val="multilevel"/>
    <w:tmpl w:val="A422207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22" w15:restartNumberingAfterBreak="0">
    <w:nsid w:val="556431D4"/>
    <w:multiLevelType w:val="multilevel"/>
    <w:tmpl w:val="AFEA5478"/>
    <w:lvl w:ilvl="0">
      <w:start w:val="1"/>
      <w:numFmt w:val="bullet"/>
      <w:lvlText w:val="●"/>
      <w:lvlJc w:val="left"/>
      <w:pPr>
        <w:ind w:left="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827" w:hanging="359"/>
      </w:pPr>
    </w:lvl>
    <w:lvl w:ilvl="2">
      <w:start w:val="1"/>
      <w:numFmt w:val="bullet"/>
      <w:lvlText w:val="•"/>
      <w:lvlJc w:val="left"/>
      <w:pPr>
        <w:ind w:left="1653" w:hanging="360"/>
      </w:pPr>
    </w:lvl>
    <w:lvl w:ilvl="3">
      <w:start w:val="1"/>
      <w:numFmt w:val="bullet"/>
      <w:lvlText w:val="•"/>
      <w:lvlJc w:val="left"/>
      <w:pPr>
        <w:ind w:left="2480" w:hanging="360"/>
      </w:pPr>
    </w:lvl>
    <w:lvl w:ilvl="4">
      <w:start w:val="1"/>
      <w:numFmt w:val="bullet"/>
      <w:lvlText w:val="•"/>
      <w:lvlJc w:val="left"/>
      <w:pPr>
        <w:ind w:left="3306" w:hanging="360"/>
      </w:pPr>
    </w:lvl>
    <w:lvl w:ilvl="5">
      <w:start w:val="1"/>
      <w:numFmt w:val="bullet"/>
      <w:lvlText w:val="•"/>
      <w:lvlJc w:val="left"/>
      <w:pPr>
        <w:ind w:left="4133" w:hanging="360"/>
      </w:pPr>
    </w:lvl>
    <w:lvl w:ilvl="6">
      <w:start w:val="1"/>
      <w:numFmt w:val="bullet"/>
      <w:lvlText w:val="•"/>
      <w:lvlJc w:val="left"/>
      <w:pPr>
        <w:ind w:left="4959" w:hanging="360"/>
      </w:pPr>
    </w:lvl>
    <w:lvl w:ilvl="7">
      <w:start w:val="1"/>
      <w:numFmt w:val="bullet"/>
      <w:lvlText w:val="•"/>
      <w:lvlJc w:val="left"/>
      <w:pPr>
        <w:ind w:left="5785" w:hanging="360"/>
      </w:pPr>
    </w:lvl>
    <w:lvl w:ilvl="8">
      <w:start w:val="1"/>
      <w:numFmt w:val="bullet"/>
      <w:lvlText w:val="•"/>
      <w:lvlJc w:val="left"/>
      <w:pPr>
        <w:ind w:left="6612" w:hanging="360"/>
      </w:pPr>
    </w:lvl>
  </w:abstractNum>
  <w:abstractNum w:abstractNumId="23" w15:restartNumberingAfterBreak="0">
    <w:nsid w:val="56943F08"/>
    <w:multiLevelType w:val="hybridMultilevel"/>
    <w:tmpl w:val="D140020E"/>
    <w:lvl w:ilvl="0" w:tplc="B3F4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13D3D"/>
    <w:multiLevelType w:val="multilevel"/>
    <w:tmpl w:val="F6BE8C28"/>
    <w:lvl w:ilvl="0">
      <w:start w:val="1"/>
      <w:numFmt w:val="bullet"/>
      <w:lvlText w:val="•"/>
      <w:lvlJc w:val="left"/>
      <w:pPr>
        <w:ind w:left="1388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21" w:hanging="360"/>
      </w:pPr>
    </w:lvl>
    <w:lvl w:ilvl="2">
      <w:start w:val="1"/>
      <w:numFmt w:val="bullet"/>
      <w:lvlText w:val="•"/>
      <w:lvlJc w:val="left"/>
      <w:pPr>
        <w:ind w:left="2855" w:hanging="360"/>
      </w:pPr>
    </w:lvl>
    <w:lvl w:ilvl="3">
      <w:start w:val="1"/>
      <w:numFmt w:val="bullet"/>
      <w:lvlText w:val="•"/>
      <w:lvlJc w:val="left"/>
      <w:pPr>
        <w:ind w:left="3589" w:hanging="360"/>
      </w:pPr>
    </w:lvl>
    <w:lvl w:ilvl="4">
      <w:start w:val="1"/>
      <w:numFmt w:val="bullet"/>
      <w:lvlText w:val="•"/>
      <w:lvlJc w:val="left"/>
      <w:pPr>
        <w:ind w:left="4323" w:hanging="360"/>
      </w:pPr>
    </w:lvl>
    <w:lvl w:ilvl="5">
      <w:start w:val="1"/>
      <w:numFmt w:val="bullet"/>
      <w:lvlText w:val="•"/>
      <w:lvlJc w:val="left"/>
      <w:pPr>
        <w:ind w:left="5057" w:hanging="360"/>
      </w:pPr>
    </w:lvl>
    <w:lvl w:ilvl="6">
      <w:start w:val="1"/>
      <w:numFmt w:val="bullet"/>
      <w:lvlText w:val="•"/>
      <w:lvlJc w:val="left"/>
      <w:pPr>
        <w:ind w:left="5791" w:hanging="360"/>
      </w:pPr>
    </w:lvl>
    <w:lvl w:ilvl="7">
      <w:start w:val="1"/>
      <w:numFmt w:val="bullet"/>
      <w:lvlText w:val="•"/>
      <w:lvlJc w:val="left"/>
      <w:pPr>
        <w:ind w:left="6524" w:hanging="360"/>
      </w:pPr>
    </w:lvl>
    <w:lvl w:ilvl="8">
      <w:start w:val="1"/>
      <w:numFmt w:val="bullet"/>
      <w:lvlText w:val="•"/>
      <w:lvlJc w:val="left"/>
      <w:pPr>
        <w:ind w:left="7258" w:hanging="360"/>
      </w:pPr>
    </w:lvl>
  </w:abstractNum>
  <w:abstractNum w:abstractNumId="25" w15:restartNumberingAfterBreak="0">
    <w:nsid w:val="5E9953BB"/>
    <w:multiLevelType w:val="multilevel"/>
    <w:tmpl w:val="ECD2DD32"/>
    <w:lvl w:ilvl="0">
      <w:start w:val="1"/>
      <w:numFmt w:val="decimal"/>
      <w:lvlText w:val="%1."/>
      <w:lvlJc w:val="left"/>
      <w:pPr>
        <w:ind w:left="1027" w:hanging="360"/>
      </w:pPr>
    </w:lvl>
    <w:lvl w:ilvl="1">
      <w:start w:val="2"/>
      <w:numFmt w:val="decimal"/>
      <w:lvlText w:val="%1.%2."/>
      <w:lvlJc w:val="left"/>
      <w:pPr>
        <w:ind w:left="13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387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4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747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07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467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67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27" w:hanging="2160"/>
      </w:pPr>
      <w:rPr>
        <w:b/>
      </w:rPr>
    </w:lvl>
  </w:abstractNum>
  <w:abstractNum w:abstractNumId="26" w15:restartNumberingAfterBreak="0">
    <w:nsid w:val="5FB31384"/>
    <w:multiLevelType w:val="multilevel"/>
    <w:tmpl w:val="E076C306"/>
    <w:lvl w:ilvl="0">
      <w:start w:val="1"/>
      <w:numFmt w:val="bullet"/>
      <w:lvlText w:val="•"/>
      <w:lvlJc w:val="left"/>
      <w:pPr>
        <w:ind w:left="1388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121" w:hanging="360"/>
      </w:pPr>
    </w:lvl>
    <w:lvl w:ilvl="2">
      <w:start w:val="1"/>
      <w:numFmt w:val="bullet"/>
      <w:lvlText w:val="•"/>
      <w:lvlJc w:val="left"/>
      <w:pPr>
        <w:ind w:left="2855" w:hanging="360"/>
      </w:pPr>
    </w:lvl>
    <w:lvl w:ilvl="3">
      <w:start w:val="1"/>
      <w:numFmt w:val="bullet"/>
      <w:lvlText w:val="•"/>
      <w:lvlJc w:val="left"/>
      <w:pPr>
        <w:ind w:left="3589" w:hanging="360"/>
      </w:pPr>
    </w:lvl>
    <w:lvl w:ilvl="4">
      <w:start w:val="1"/>
      <w:numFmt w:val="bullet"/>
      <w:lvlText w:val="•"/>
      <w:lvlJc w:val="left"/>
      <w:pPr>
        <w:ind w:left="4323" w:hanging="360"/>
      </w:pPr>
    </w:lvl>
    <w:lvl w:ilvl="5">
      <w:start w:val="1"/>
      <w:numFmt w:val="bullet"/>
      <w:lvlText w:val="•"/>
      <w:lvlJc w:val="left"/>
      <w:pPr>
        <w:ind w:left="5057" w:hanging="360"/>
      </w:pPr>
    </w:lvl>
    <w:lvl w:ilvl="6">
      <w:start w:val="1"/>
      <w:numFmt w:val="bullet"/>
      <w:lvlText w:val="•"/>
      <w:lvlJc w:val="left"/>
      <w:pPr>
        <w:ind w:left="5791" w:hanging="360"/>
      </w:pPr>
    </w:lvl>
    <w:lvl w:ilvl="7">
      <w:start w:val="1"/>
      <w:numFmt w:val="bullet"/>
      <w:lvlText w:val="•"/>
      <w:lvlJc w:val="left"/>
      <w:pPr>
        <w:ind w:left="6524" w:hanging="360"/>
      </w:pPr>
    </w:lvl>
    <w:lvl w:ilvl="8">
      <w:start w:val="1"/>
      <w:numFmt w:val="bullet"/>
      <w:lvlText w:val="•"/>
      <w:lvlJc w:val="left"/>
      <w:pPr>
        <w:ind w:left="7258" w:hanging="360"/>
      </w:pPr>
    </w:lvl>
  </w:abstractNum>
  <w:abstractNum w:abstractNumId="27" w15:restartNumberingAfterBreak="0">
    <w:nsid w:val="63894F6C"/>
    <w:multiLevelType w:val="hybridMultilevel"/>
    <w:tmpl w:val="5DAE6A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0F70F0"/>
    <w:multiLevelType w:val="multilevel"/>
    <w:tmpl w:val="F96ADCC0"/>
    <w:lvl w:ilvl="0">
      <w:start w:val="1"/>
      <w:numFmt w:val="bullet"/>
      <w:lvlText w:val="●"/>
      <w:lvlJc w:val="left"/>
      <w:pPr>
        <w:ind w:left="1388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121" w:hanging="360"/>
      </w:pPr>
    </w:lvl>
    <w:lvl w:ilvl="2">
      <w:start w:val="1"/>
      <w:numFmt w:val="bullet"/>
      <w:lvlText w:val="•"/>
      <w:lvlJc w:val="left"/>
      <w:pPr>
        <w:ind w:left="2855" w:hanging="360"/>
      </w:pPr>
    </w:lvl>
    <w:lvl w:ilvl="3">
      <w:start w:val="1"/>
      <w:numFmt w:val="bullet"/>
      <w:lvlText w:val="•"/>
      <w:lvlJc w:val="left"/>
      <w:pPr>
        <w:ind w:left="3589" w:hanging="360"/>
      </w:pPr>
    </w:lvl>
    <w:lvl w:ilvl="4">
      <w:start w:val="1"/>
      <w:numFmt w:val="bullet"/>
      <w:lvlText w:val="•"/>
      <w:lvlJc w:val="left"/>
      <w:pPr>
        <w:ind w:left="4323" w:hanging="360"/>
      </w:pPr>
    </w:lvl>
    <w:lvl w:ilvl="5">
      <w:start w:val="1"/>
      <w:numFmt w:val="bullet"/>
      <w:lvlText w:val="•"/>
      <w:lvlJc w:val="left"/>
      <w:pPr>
        <w:ind w:left="5057" w:hanging="360"/>
      </w:pPr>
    </w:lvl>
    <w:lvl w:ilvl="6">
      <w:start w:val="1"/>
      <w:numFmt w:val="bullet"/>
      <w:lvlText w:val="•"/>
      <w:lvlJc w:val="left"/>
      <w:pPr>
        <w:ind w:left="5791" w:hanging="360"/>
      </w:pPr>
    </w:lvl>
    <w:lvl w:ilvl="7">
      <w:start w:val="1"/>
      <w:numFmt w:val="bullet"/>
      <w:lvlText w:val="•"/>
      <w:lvlJc w:val="left"/>
      <w:pPr>
        <w:ind w:left="6524" w:hanging="360"/>
      </w:pPr>
    </w:lvl>
    <w:lvl w:ilvl="8">
      <w:start w:val="1"/>
      <w:numFmt w:val="bullet"/>
      <w:lvlText w:val="•"/>
      <w:lvlJc w:val="left"/>
      <w:pPr>
        <w:ind w:left="7258" w:hanging="360"/>
      </w:pPr>
    </w:lvl>
  </w:abstractNum>
  <w:abstractNum w:abstractNumId="29" w15:restartNumberingAfterBreak="0">
    <w:nsid w:val="71966A0A"/>
    <w:multiLevelType w:val="multilevel"/>
    <w:tmpl w:val="BF42D9D0"/>
    <w:lvl w:ilvl="0">
      <w:start w:val="5"/>
      <w:numFmt w:val="decimal"/>
      <w:lvlText w:val="%1"/>
      <w:lvlJc w:val="left"/>
      <w:pPr>
        <w:ind w:left="821" w:hanging="721"/>
      </w:pPr>
    </w:lvl>
    <w:lvl w:ilvl="1">
      <w:start w:val="5"/>
      <w:numFmt w:val="decimal"/>
      <w:lvlText w:val="%1.%2"/>
      <w:lvlJc w:val="left"/>
      <w:pPr>
        <w:ind w:left="821" w:hanging="721"/>
      </w:pPr>
      <w:rPr>
        <w:rFonts w:ascii="Calibri" w:eastAsia="Calibri" w:hAnsi="Calibri" w:cs="Calibri"/>
        <w:b/>
        <w:sz w:val="26"/>
        <w:szCs w:val="26"/>
      </w:rPr>
    </w:lvl>
    <w:lvl w:ilvl="2">
      <w:start w:val="1"/>
      <w:numFmt w:val="bullet"/>
      <w:lvlText w:val="•"/>
      <w:lvlJc w:val="left"/>
      <w:pPr>
        <w:ind w:left="1388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•"/>
      <w:lvlJc w:val="left"/>
      <w:pPr>
        <w:ind w:left="3018" w:hanging="361"/>
      </w:pPr>
    </w:lvl>
    <w:lvl w:ilvl="4">
      <w:start w:val="1"/>
      <w:numFmt w:val="bullet"/>
      <w:lvlText w:val="•"/>
      <w:lvlJc w:val="left"/>
      <w:pPr>
        <w:ind w:left="3834" w:hanging="361"/>
      </w:pPr>
    </w:lvl>
    <w:lvl w:ilvl="5">
      <w:start w:val="1"/>
      <w:numFmt w:val="bullet"/>
      <w:lvlText w:val="•"/>
      <w:lvlJc w:val="left"/>
      <w:pPr>
        <w:ind w:left="4649" w:hanging="361"/>
      </w:pPr>
    </w:lvl>
    <w:lvl w:ilvl="6">
      <w:start w:val="1"/>
      <w:numFmt w:val="bullet"/>
      <w:lvlText w:val="•"/>
      <w:lvlJc w:val="left"/>
      <w:pPr>
        <w:ind w:left="5464" w:hanging="361"/>
      </w:pPr>
    </w:lvl>
    <w:lvl w:ilvl="7">
      <w:start w:val="1"/>
      <w:numFmt w:val="bullet"/>
      <w:lvlText w:val="•"/>
      <w:lvlJc w:val="left"/>
      <w:pPr>
        <w:ind w:left="6280" w:hanging="361"/>
      </w:pPr>
    </w:lvl>
    <w:lvl w:ilvl="8">
      <w:start w:val="1"/>
      <w:numFmt w:val="bullet"/>
      <w:lvlText w:val="•"/>
      <w:lvlJc w:val="left"/>
      <w:pPr>
        <w:ind w:left="7095" w:hanging="361"/>
      </w:pPr>
    </w:lvl>
  </w:abstractNum>
  <w:abstractNum w:abstractNumId="30" w15:restartNumberingAfterBreak="0">
    <w:nsid w:val="72C845FF"/>
    <w:multiLevelType w:val="hybridMultilevel"/>
    <w:tmpl w:val="24DA0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190F"/>
    <w:multiLevelType w:val="multilevel"/>
    <w:tmpl w:val="139E0C0E"/>
    <w:lvl w:ilvl="0">
      <w:start w:val="1"/>
      <w:numFmt w:val="upperRoman"/>
      <w:lvlText w:val="%1."/>
      <w:lvlJc w:val="right"/>
      <w:pPr>
        <w:ind w:left="356" w:hanging="360"/>
      </w:pPr>
      <w:rPr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07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796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16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236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956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676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396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116" w:hanging="360"/>
      </w:pPr>
      <w:rPr>
        <w:u w:val="none"/>
      </w:rPr>
    </w:lvl>
  </w:abstractNum>
  <w:abstractNum w:abstractNumId="32" w15:restartNumberingAfterBreak="0">
    <w:nsid w:val="74FE1354"/>
    <w:multiLevelType w:val="multilevel"/>
    <w:tmpl w:val="54EE911C"/>
    <w:lvl w:ilvl="0">
      <w:start w:val="1"/>
      <w:numFmt w:val="decimal"/>
      <w:lvlText w:val="%1."/>
      <w:lvlJc w:val="left"/>
      <w:pPr>
        <w:ind w:left="-3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5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07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79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51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23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95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67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392" w:hanging="360"/>
      </w:pPr>
      <w:rPr>
        <w:u w:val="none"/>
      </w:rPr>
    </w:lvl>
  </w:abstractNum>
  <w:abstractNum w:abstractNumId="33" w15:restartNumberingAfterBreak="0">
    <w:nsid w:val="7E487571"/>
    <w:multiLevelType w:val="hybridMultilevel"/>
    <w:tmpl w:val="64BE523E"/>
    <w:lvl w:ilvl="0" w:tplc="0416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4" w15:restartNumberingAfterBreak="0">
    <w:nsid w:val="7FA37797"/>
    <w:multiLevelType w:val="multilevel"/>
    <w:tmpl w:val="FA7C1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26025510">
    <w:abstractNumId w:val="0"/>
  </w:num>
  <w:num w:numId="2" w16cid:durableId="348525825">
    <w:abstractNumId w:val="22"/>
  </w:num>
  <w:num w:numId="3" w16cid:durableId="765614124">
    <w:abstractNumId w:val="32"/>
  </w:num>
  <w:num w:numId="4" w16cid:durableId="815805483">
    <w:abstractNumId w:val="6"/>
  </w:num>
  <w:num w:numId="5" w16cid:durableId="1855413897">
    <w:abstractNumId w:val="1"/>
  </w:num>
  <w:num w:numId="6" w16cid:durableId="906959507">
    <w:abstractNumId w:val="4"/>
  </w:num>
  <w:num w:numId="7" w16cid:durableId="2108840655">
    <w:abstractNumId w:val="3"/>
  </w:num>
  <w:num w:numId="8" w16cid:durableId="582959063">
    <w:abstractNumId w:val="24"/>
  </w:num>
  <w:num w:numId="9" w16cid:durableId="951322647">
    <w:abstractNumId w:val="10"/>
  </w:num>
  <w:num w:numId="10" w16cid:durableId="1170606130">
    <w:abstractNumId w:val="25"/>
  </w:num>
  <w:num w:numId="11" w16cid:durableId="1692995424">
    <w:abstractNumId w:val="8"/>
  </w:num>
  <w:num w:numId="12" w16cid:durableId="508905493">
    <w:abstractNumId w:val="18"/>
  </w:num>
  <w:num w:numId="13" w16cid:durableId="658923003">
    <w:abstractNumId w:val="5"/>
  </w:num>
  <w:num w:numId="14" w16cid:durableId="2117287317">
    <w:abstractNumId w:val="26"/>
  </w:num>
  <w:num w:numId="15" w16cid:durableId="78606077">
    <w:abstractNumId w:val="13"/>
  </w:num>
  <w:num w:numId="16" w16cid:durableId="724331372">
    <w:abstractNumId w:val="31"/>
  </w:num>
  <w:num w:numId="17" w16cid:durableId="1596014829">
    <w:abstractNumId w:val="28"/>
  </w:num>
  <w:num w:numId="18" w16cid:durableId="1268271466">
    <w:abstractNumId w:val="15"/>
  </w:num>
  <w:num w:numId="19" w16cid:durableId="433481232">
    <w:abstractNumId w:val="29"/>
  </w:num>
  <w:num w:numId="20" w16cid:durableId="400367774">
    <w:abstractNumId w:val="20"/>
  </w:num>
  <w:num w:numId="21" w16cid:durableId="2028870331">
    <w:abstractNumId w:val="21"/>
  </w:num>
  <w:num w:numId="22" w16cid:durableId="1668166832">
    <w:abstractNumId w:val="30"/>
  </w:num>
  <w:num w:numId="23" w16cid:durableId="1635019121">
    <w:abstractNumId w:val="19"/>
  </w:num>
  <w:num w:numId="24" w16cid:durableId="1266184126">
    <w:abstractNumId w:val="2"/>
  </w:num>
  <w:num w:numId="25" w16cid:durableId="2145191257">
    <w:abstractNumId w:val="12"/>
  </w:num>
  <w:num w:numId="26" w16cid:durableId="184221938">
    <w:abstractNumId w:val="14"/>
  </w:num>
  <w:num w:numId="27" w16cid:durableId="879971336">
    <w:abstractNumId w:val="9"/>
  </w:num>
  <w:num w:numId="28" w16cid:durableId="900290857">
    <w:abstractNumId w:val="23"/>
  </w:num>
  <w:num w:numId="29" w16cid:durableId="358969931">
    <w:abstractNumId w:val="33"/>
  </w:num>
  <w:num w:numId="30" w16cid:durableId="2023360886">
    <w:abstractNumId w:val="16"/>
  </w:num>
  <w:num w:numId="31" w16cid:durableId="316959435">
    <w:abstractNumId w:val="7"/>
  </w:num>
  <w:num w:numId="32" w16cid:durableId="315108346">
    <w:abstractNumId w:val="27"/>
  </w:num>
  <w:num w:numId="33" w16cid:durableId="987173643">
    <w:abstractNumId w:val="17"/>
  </w:num>
  <w:num w:numId="34" w16cid:durableId="741754460">
    <w:abstractNumId w:val="34"/>
  </w:num>
  <w:num w:numId="35" w16cid:durableId="1077510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26"/>
    <w:rsid w:val="00011717"/>
    <w:rsid w:val="00012A27"/>
    <w:rsid w:val="00053307"/>
    <w:rsid w:val="000657B6"/>
    <w:rsid w:val="00067AF7"/>
    <w:rsid w:val="00077067"/>
    <w:rsid w:val="000877F3"/>
    <w:rsid w:val="00091F15"/>
    <w:rsid w:val="0009313D"/>
    <w:rsid w:val="000A300D"/>
    <w:rsid w:val="000C0B2F"/>
    <w:rsid w:val="000E2527"/>
    <w:rsid w:val="000F0545"/>
    <w:rsid w:val="00105FFE"/>
    <w:rsid w:val="0011227D"/>
    <w:rsid w:val="00112488"/>
    <w:rsid w:val="00115D55"/>
    <w:rsid w:val="00117B5D"/>
    <w:rsid w:val="00123F48"/>
    <w:rsid w:val="001266FD"/>
    <w:rsid w:val="00130445"/>
    <w:rsid w:val="00131B7D"/>
    <w:rsid w:val="00137CA9"/>
    <w:rsid w:val="00137FC4"/>
    <w:rsid w:val="0014424D"/>
    <w:rsid w:val="00144C11"/>
    <w:rsid w:val="00146D1C"/>
    <w:rsid w:val="00180D7B"/>
    <w:rsid w:val="001819E4"/>
    <w:rsid w:val="00181AF6"/>
    <w:rsid w:val="0019536B"/>
    <w:rsid w:val="00196196"/>
    <w:rsid w:val="001B02D5"/>
    <w:rsid w:val="001B15A1"/>
    <w:rsid w:val="001C4F98"/>
    <w:rsid w:val="001C72CE"/>
    <w:rsid w:val="001D00C2"/>
    <w:rsid w:val="001D2661"/>
    <w:rsid w:val="001E0176"/>
    <w:rsid w:val="001E1512"/>
    <w:rsid w:val="001E43B1"/>
    <w:rsid w:val="001E4FA3"/>
    <w:rsid w:val="001E5063"/>
    <w:rsid w:val="001F0DD0"/>
    <w:rsid w:val="001F701F"/>
    <w:rsid w:val="0020651D"/>
    <w:rsid w:val="002148D8"/>
    <w:rsid w:val="00221758"/>
    <w:rsid w:val="00225A51"/>
    <w:rsid w:val="00240831"/>
    <w:rsid w:val="00264BE9"/>
    <w:rsid w:val="00267020"/>
    <w:rsid w:val="002717F6"/>
    <w:rsid w:val="002731B5"/>
    <w:rsid w:val="00275A8D"/>
    <w:rsid w:val="00282CD4"/>
    <w:rsid w:val="00286161"/>
    <w:rsid w:val="00290DF5"/>
    <w:rsid w:val="0029574E"/>
    <w:rsid w:val="002A2369"/>
    <w:rsid w:val="002A43C6"/>
    <w:rsid w:val="002B17F9"/>
    <w:rsid w:val="002C54DE"/>
    <w:rsid w:val="002D7B51"/>
    <w:rsid w:val="002E54DE"/>
    <w:rsid w:val="002E6612"/>
    <w:rsid w:val="00300358"/>
    <w:rsid w:val="00304CA7"/>
    <w:rsid w:val="00305B08"/>
    <w:rsid w:val="00307EE3"/>
    <w:rsid w:val="003254A9"/>
    <w:rsid w:val="00327B90"/>
    <w:rsid w:val="003321D0"/>
    <w:rsid w:val="00332564"/>
    <w:rsid w:val="003433D0"/>
    <w:rsid w:val="0036583C"/>
    <w:rsid w:val="003813B4"/>
    <w:rsid w:val="003842DA"/>
    <w:rsid w:val="003B1B86"/>
    <w:rsid w:val="003B6886"/>
    <w:rsid w:val="003C1121"/>
    <w:rsid w:val="003C3939"/>
    <w:rsid w:val="003E2C02"/>
    <w:rsid w:val="003F0086"/>
    <w:rsid w:val="003F32AF"/>
    <w:rsid w:val="003F5133"/>
    <w:rsid w:val="00403F68"/>
    <w:rsid w:val="004204B1"/>
    <w:rsid w:val="00445F93"/>
    <w:rsid w:val="00464455"/>
    <w:rsid w:val="00481759"/>
    <w:rsid w:val="0049052D"/>
    <w:rsid w:val="00493CDE"/>
    <w:rsid w:val="004A7785"/>
    <w:rsid w:val="004B4547"/>
    <w:rsid w:val="004C56BF"/>
    <w:rsid w:val="004D2F9C"/>
    <w:rsid w:val="004D6C8F"/>
    <w:rsid w:val="004E68FE"/>
    <w:rsid w:val="004F013E"/>
    <w:rsid w:val="005236C3"/>
    <w:rsid w:val="0053635C"/>
    <w:rsid w:val="0055447B"/>
    <w:rsid w:val="0056239C"/>
    <w:rsid w:val="0056283B"/>
    <w:rsid w:val="00563B50"/>
    <w:rsid w:val="00574F4D"/>
    <w:rsid w:val="005903B9"/>
    <w:rsid w:val="00591ECB"/>
    <w:rsid w:val="005939C0"/>
    <w:rsid w:val="005A40C5"/>
    <w:rsid w:val="005C37E3"/>
    <w:rsid w:val="005D0596"/>
    <w:rsid w:val="005D7F6B"/>
    <w:rsid w:val="005E4D9C"/>
    <w:rsid w:val="005E4F3F"/>
    <w:rsid w:val="005F09D3"/>
    <w:rsid w:val="00603C11"/>
    <w:rsid w:val="006175B6"/>
    <w:rsid w:val="006233DF"/>
    <w:rsid w:val="006660C4"/>
    <w:rsid w:val="00675E03"/>
    <w:rsid w:val="00680B1A"/>
    <w:rsid w:val="00685720"/>
    <w:rsid w:val="00686D7A"/>
    <w:rsid w:val="00690F47"/>
    <w:rsid w:val="00691134"/>
    <w:rsid w:val="0069687F"/>
    <w:rsid w:val="00697521"/>
    <w:rsid w:val="006A1A4E"/>
    <w:rsid w:val="006B15C6"/>
    <w:rsid w:val="006B5DF7"/>
    <w:rsid w:val="006D698D"/>
    <w:rsid w:val="006E2F72"/>
    <w:rsid w:val="006F036B"/>
    <w:rsid w:val="007072B8"/>
    <w:rsid w:val="00711827"/>
    <w:rsid w:val="00717CC7"/>
    <w:rsid w:val="00717F5E"/>
    <w:rsid w:val="00724D12"/>
    <w:rsid w:val="00730A78"/>
    <w:rsid w:val="00731905"/>
    <w:rsid w:val="00734318"/>
    <w:rsid w:val="00744AC4"/>
    <w:rsid w:val="00745EBD"/>
    <w:rsid w:val="0075166E"/>
    <w:rsid w:val="00751897"/>
    <w:rsid w:val="00753833"/>
    <w:rsid w:val="00761D7F"/>
    <w:rsid w:val="00761D94"/>
    <w:rsid w:val="007A0578"/>
    <w:rsid w:val="007A56AE"/>
    <w:rsid w:val="007A736C"/>
    <w:rsid w:val="007B7CFE"/>
    <w:rsid w:val="007C0AAB"/>
    <w:rsid w:val="007C1067"/>
    <w:rsid w:val="007C4736"/>
    <w:rsid w:val="007D3337"/>
    <w:rsid w:val="007E6659"/>
    <w:rsid w:val="007E7D4F"/>
    <w:rsid w:val="007F2579"/>
    <w:rsid w:val="007F27C0"/>
    <w:rsid w:val="007F3FFB"/>
    <w:rsid w:val="0080196C"/>
    <w:rsid w:val="008171DA"/>
    <w:rsid w:val="00853E6D"/>
    <w:rsid w:val="00855184"/>
    <w:rsid w:val="008649A6"/>
    <w:rsid w:val="008724CB"/>
    <w:rsid w:val="008725CE"/>
    <w:rsid w:val="00876985"/>
    <w:rsid w:val="00886F8F"/>
    <w:rsid w:val="008A2726"/>
    <w:rsid w:val="008B0E40"/>
    <w:rsid w:val="008B37B9"/>
    <w:rsid w:val="008B3A91"/>
    <w:rsid w:val="008E6E15"/>
    <w:rsid w:val="008F3F93"/>
    <w:rsid w:val="00900BDE"/>
    <w:rsid w:val="00916925"/>
    <w:rsid w:val="00924165"/>
    <w:rsid w:val="00925F09"/>
    <w:rsid w:val="009268EA"/>
    <w:rsid w:val="00931B2B"/>
    <w:rsid w:val="0094405F"/>
    <w:rsid w:val="009479EF"/>
    <w:rsid w:val="0095110C"/>
    <w:rsid w:val="00956374"/>
    <w:rsid w:val="00973964"/>
    <w:rsid w:val="00977AD6"/>
    <w:rsid w:val="009877C9"/>
    <w:rsid w:val="009A24B7"/>
    <w:rsid w:val="009C256C"/>
    <w:rsid w:val="009C3FD2"/>
    <w:rsid w:val="009E15D5"/>
    <w:rsid w:val="009E60C9"/>
    <w:rsid w:val="009F4A54"/>
    <w:rsid w:val="009F4C69"/>
    <w:rsid w:val="00A00882"/>
    <w:rsid w:val="00A166D8"/>
    <w:rsid w:val="00A23F25"/>
    <w:rsid w:val="00A25E1B"/>
    <w:rsid w:val="00A263A8"/>
    <w:rsid w:val="00A334A8"/>
    <w:rsid w:val="00A33FA9"/>
    <w:rsid w:val="00A41347"/>
    <w:rsid w:val="00A42EF2"/>
    <w:rsid w:val="00A57E6C"/>
    <w:rsid w:val="00A92208"/>
    <w:rsid w:val="00AB156B"/>
    <w:rsid w:val="00AB3C5F"/>
    <w:rsid w:val="00AB5421"/>
    <w:rsid w:val="00AB5AA0"/>
    <w:rsid w:val="00AC06CB"/>
    <w:rsid w:val="00AC2001"/>
    <w:rsid w:val="00AC44C4"/>
    <w:rsid w:val="00AC7472"/>
    <w:rsid w:val="00AD7849"/>
    <w:rsid w:val="00AE6877"/>
    <w:rsid w:val="00B01B35"/>
    <w:rsid w:val="00B076DD"/>
    <w:rsid w:val="00B216F7"/>
    <w:rsid w:val="00B21B8F"/>
    <w:rsid w:val="00B25110"/>
    <w:rsid w:val="00B30227"/>
    <w:rsid w:val="00B341D6"/>
    <w:rsid w:val="00B40B0D"/>
    <w:rsid w:val="00B411D0"/>
    <w:rsid w:val="00B5377A"/>
    <w:rsid w:val="00B55DBB"/>
    <w:rsid w:val="00B633F7"/>
    <w:rsid w:val="00B679F1"/>
    <w:rsid w:val="00B67AE1"/>
    <w:rsid w:val="00B70B17"/>
    <w:rsid w:val="00B85A56"/>
    <w:rsid w:val="00B92E73"/>
    <w:rsid w:val="00B95D11"/>
    <w:rsid w:val="00BB0350"/>
    <w:rsid w:val="00BB1838"/>
    <w:rsid w:val="00BB69DD"/>
    <w:rsid w:val="00BC7132"/>
    <w:rsid w:val="00BD2B94"/>
    <w:rsid w:val="00BD5E04"/>
    <w:rsid w:val="00BE5E5E"/>
    <w:rsid w:val="00BF0802"/>
    <w:rsid w:val="00BF185D"/>
    <w:rsid w:val="00BF6F1E"/>
    <w:rsid w:val="00C15620"/>
    <w:rsid w:val="00C22F40"/>
    <w:rsid w:val="00C30A3B"/>
    <w:rsid w:val="00C33A15"/>
    <w:rsid w:val="00C47C00"/>
    <w:rsid w:val="00C54B2B"/>
    <w:rsid w:val="00C62585"/>
    <w:rsid w:val="00C737F6"/>
    <w:rsid w:val="00C7435F"/>
    <w:rsid w:val="00C74413"/>
    <w:rsid w:val="00C76ABA"/>
    <w:rsid w:val="00C84930"/>
    <w:rsid w:val="00C97A4E"/>
    <w:rsid w:val="00D0386C"/>
    <w:rsid w:val="00D13B47"/>
    <w:rsid w:val="00D13BFE"/>
    <w:rsid w:val="00D150F2"/>
    <w:rsid w:val="00D179D0"/>
    <w:rsid w:val="00D35DBA"/>
    <w:rsid w:val="00D4068B"/>
    <w:rsid w:val="00D52E14"/>
    <w:rsid w:val="00D534DD"/>
    <w:rsid w:val="00D62873"/>
    <w:rsid w:val="00D70AEF"/>
    <w:rsid w:val="00D717C4"/>
    <w:rsid w:val="00D93CCC"/>
    <w:rsid w:val="00D973B6"/>
    <w:rsid w:val="00DB1E50"/>
    <w:rsid w:val="00DC0705"/>
    <w:rsid w:val="00DC3623"/>
    <w:rsid w:val="00DC7B00"/>
    <w:rsid w:val="00DD0385"/>
    <w:rsid w:val="00DD36BE"/>
    <w:rsid w:val="00DE2D4C"/>
    <w:rsid w:val="00DE6776"/>
    <w:rsid w:val="00DF7BE6"/>
    <w:rsid w:val="00E1296B"/>
    <w:rsid w:val="00E1471A"/>
    <w:rsid w:val="00E21F02"/>
    <w:rsid w:val="00E354DF"/>
    <w:rsid w:val="00E42EAE"/>
    <w:rsid w:val="00E47139"/>
    <w:rsid w:val="00E63D8B"/>
    <w:rsid w:val="00E730F4"/>
    <w:rsid w:val="00E75653"/>
    <w:rsid w:val="00E75C3F"/>
    <w:rsid w:val="00E81215"/>
    <w:rsid w:val="00E869AB"/>
    <w:rsid w:val="00E87F3E"/>
    <w:rsid w:val="00E9760C"/>
    <w:rsid w:val="00EA0645"/>
    <w:rsid w:val="00EA4DD2"/>
    <w:rsid w:val="00EA5469"/>
    <w:rsid w:val="00EB01A7"/>
    <w:rsid w:val="00ED47EC"/>
    <w:rsid w:val="00EE1FEE"/>
    <w:rsid w:val="00EE2422"/>
    <w:rsid w:val="00EF02EE"/>
    <w:rsid w:val="00EF2F8D"/>
    <w:rsid w:val="00EF43DD"/>
    <w:rsid w:val="00EF4F48"/>
    <w:rsid w:val="00F060A5"/>
    <w:rsid w:val="00F076FE"/>
    <w:rsid w:val="00F10037"/>
    <w:rsid w:val="00F114FF"/>
    <w:rsid w:val="00F16ED5"/>
    <w:rsid w:val="00F43E9B"/>
    <w:rsid w:val="00F46275"/>
    <w:rsid w:val="00F8196F"/>
    <w:rsid w:val="00F87DD4"/>
    <w:rsid w:val="00F958EC"/>
    <w:rsid w:val="00FB39C9"/>
    <w:rsid w:val="00FB4333"/>
    <w:rsid w:val="00FC7AA9"/>
    <w:rsid w:val="00FD2061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233BD"/>
  <w15:docId w15:val="{F673CA8F-3672-4BB1-8FA9-D6FE47D6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ind w:left="101"/>
      <w:outlineLvl w:val="0"/>
    </w:pPr>
    <w:rPr>
      <w:rFonts w:ascii="Abadi MT Condensed Extra Bold" w:eastAsia="Abadi MT Condensed Extra Bold" w:hAnsi="Abadi MT Condensed Extra Bold" w:cs="Abadi MT Condensed Extra Bold"/>
      <w:sz w:val="36"/>
      <w:szCs w:val="36"/>
    </w:rPr>
  </w:style>
  <w:style w:type="paragraph" w:styleId="Ttulo2">
    <w:name w:val="heading 2"/>
    <w:basedOn w:val="Normal1"/>
    <w:next w:val="Normal1"/>
    <w:pPr>
      <w:ind w:left="101"/>
      <w:outlineLvl w:val="1"/>
    </w:pPr>
    <w:rPr>
      <w:rFonts w:ascii="Abadi MT Condensed Extra Bold" w:eastAsia="Abadi MT Condensed Extra Bold" w:hAnsi="Abadi MT Condensed Extra Bold" w:cs="Abadi MT Condensed Extra Bold"/>
      <w:i/>
      <w:sz w:val="32"/>
      <w:szCs w:val="32"/>
    </w:rPr>
  </w:style>
  <w:style w:type="paragraph" w:styleId="Ttulo3">
    <w:name w:val="heading 3"/>
    <w:basedOn w:val="Normal1"/>
    <w:next w:val="Normal1"/>
    <w:pPr>
      <w:ind w:left="101"/>
      <w:outlineLvl w:val="2"/>
    </w:pPr>
    <w:rPr>
      <w:rFonts w:ascii="Abadi MT Condensed Extra Bold" w:eastAsia="Abadi MT Condensed Extra Bold" w:hAnsi="Abadi MT Condensed Extra Bold" w:cs="Abadi MT Condensed Extra Bold"/>
      <w:i/>
      <w:sz w:val="24"/>
      <w:szCs w:val="24"/>
    </w:rPr>
  </w:style>
  <w:style w:type="paragraph" w:styleId="Ttulo4">
    <w:name w:val="heading 4"/>
    <w:basedOn w:val="Normal1"/>
    <w:next w:val="Normal1"/>
    <w:pPr>
      <w:ind w:left="161"/>
      <w:outlineLvl w:val="3"/>
    </w:pPr>
    <w:rPr>
      <w:b/>
      <w:sz w:val="48"/>
      <w:szCs w:val="48"/>
    </w:rPr>
  </w:style>
  <w:style w:type="paragraph" w:styleId="Ttulo5">
    <w:name w:val="heading 5"/>
    <w:basedOn w:val="Normal1"/>
    <w:next w:val="Normal1"/>
    <w:pPr>
      <w:tabs>
        <w:tab w:val="left" w:pos="445"/>
        <w:tab w:val="left" w:pos="822"/>
      </w:tabs>
      <w:ind w:left="177" w:right="150"/>
      <w:jc w:val="both"/>
      <w:outlineLvl w:val="4"/>
    </w:pPr>
    <w:rPr>
      <w:b/>
      <w:sz w:val="28"/>
      <w:szCs w:val="28"/>
    </w:rPr>
  </w:style>
  <w:style w:type="paragraph" w:styleId="Ttulo6">
    <w:name w:val="heading 6"/>
    <w:basedOn w:val="Normal1"/>
    <w:next w:val="Normal1"/>
    <w:pPr>
      <w:ind w:left="101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7F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7F9"/>
    <w:rPr>
      <w:rFonts w:ascii="Lucida Grande" w:hAnsi="Lucida Grande" w:cs="Lucida Grande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1D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1D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204B1"/>
    <w:pPr>
      <w:widowControl/>
    </w:pPr>
  </w:style>
  <w:style w:type="paragraph" w:styleId="Cabealho">
    <w:name w:val="header"/>
    <w:basedOn w:val="Normal"/>
    <w:link w:val="CabealhoChar"/>
    <w:uiPriority w:val="99"/>
    <w:unhideWhenUsed/>
    <w:rsid w:val="00A42E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EF2"/>
  </w:style>
  <w:style w:type="paragraph" w:styleId="Rodap">
    <w:name w:val="footer"/>
    <w:basedOn w:val="Normal"/>
    <w:link w:val="RodapChar"/>
    <w:uiPriority w:val="99"/>
    <w:unhideWhenUsed/>
    <w:rsid w:val="00A42E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EF2"/>
  </w:style>
  <w:style w:type="character" w:customStyle="1" w:styleId="cf01">
    <w:name w:val="cf01"/>
    <w:basedOn w:val="Fontepargpadro"/>
    <w:rsid w:val="00B67AE1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15D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5D5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19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19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1905"/>
    <w:rPr>
      <w:vertAlign w:val="superscript"/>
    </w:rPr>
  </w:style>
  <w:style w:type="paragraph" w:styleId="Sumrio5">
    <w:name w:val="toc 5"/>
    <w:basedOn w:val="Normal"/>
    <w:next w:val="Normal"/>
    <w:autoRedefine/>
    <w:uiPriority w:val="39"/>
    <w:unhideWhenUsed/>
    <w:rsid w:val="00AB3C5F"/>
    <w:pPr>
      <w:spacing w:after="100"/>
      <w:ind w:left="880"/>
    </w:pPr>
  </w:style>
  <w:style w:type="paragraph" w:styleId="Sumrio1">
    <w:name w:val="toc 1"/>
    <w:basedOn w:val="Normal"/>
    <w:next w:val="Normal"/>
    <w:autoRedefine/>
    <w:uiPriority w:val="39"/>
    <w:unhideWhenUsed/>
    <w:rsid w:val="00B85A56"/>
    <w:pPr>
      <w:tabs>
        <w:tab w:val="right" w:pos="89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3C5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B3C5F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123F48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6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37CF-64F4-4645-8FBE-1C2266FD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Paranhos</dc:creator>
  <cp:lastModifiedBy>Julia Paranhos</cp:lastModifiedBy>
  <cp:revision>3</cp:revision>
  <cp:lastPrinted>2023-03-16T17:57:00Z</cp:lastPrinted>
  <dcterms:created xsi:type="dcterms:W3CDTF">2023-07-17T16:24:00Z</dcterms:created>
  <dcterms:modified xsi:type="dcterms:W3CDTF">2023-07-17T16:24:00Z</dcterms:modified>
</cp:coreProperties>
</file>